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D698" w14:textId="12748C55" w:rsidR="003E693F" w:rsidRPr="00B22EDC" w:rsidRDefault="003E693F" w:rsidP="00B22EDC">
      <w:pPr>
        <w:ind w:left="4248" w:firstLine="708"/>
        <w:rPr>
          <w:rFonts w:cstheme="minorHAnsi"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36B3705E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1CEA9666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6E988F22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DB80183" w14:textId="77777777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471EE9AA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7F6E7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262DB3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425DDE4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26251194" w14:textId="77777777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77200EB0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3E0716C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746BFCE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DD1D406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25BFEDAE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F0DFDA8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6C900E0" w14:textId="69B521FC" w:rsidR="001B4529" w:rsidRPr="00AD0FF1" w:rsidRDefault="003E693F" w:rsidP="00AD0FF1">
      <w:pPr>
        <w:spacing w:after="0"/>
        <w:jc w:val="both"/>
        <w:rPr>
          <w:b/>
          <w:i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Start w:id="1" w:name="_Hlk519705522"/>
      <w:bookmarkEnd w:id="0"/>
      <w:r w:rsidR="00A62E01" w:rsidRPr="00666E2E">
        <w:rPr>
          <w:rFonts w:cstheme="minorHAnsi"/>
          <w:b/>
          <w:i/>
        </w:rPr>
        <w:t>„</w:t>
      </w:r>
      <w:bookmarkEnd w:id="1"/>
      <w:r w:rsidR="00AD0FF1" w:rsidRPr="00F71B5F">
        <w:rPr>
          <w:b/>
          <w:i/>
        </w:rPr>
        <w:t>Zakup matryc przełączających, kart procesorów i kart interfejsów oraz przełącznika sieciowego i urządzenia firewall</w:t>
      </w:r>
      <w:r w:rsidR="002B3008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2B3008">
        <w:rPr>
          <w:b/>
          <w:i/>
        </w:rPr>
        <w:t>do</w:t>
      </w:r>
      <w:r w:rsidR="00AD0FF1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AD0FF1" w:rsidRPr="00F71B5F">
        <w:rPr>
          <w:b/>
          <w:i/>
        </w:rPr>
        <w:t xml:space="preserve">posiadanych przez Zamawiającego urządzeń </w:t>
      </w:r>
      <w:proofErr w:type="spellStart"/>
      <w:r w:rsidR="00AD0FF1" w:rsidRPr="00F71B5F">
        <w:rPr>
          <w:b/>
          <w:i/>
        </w:rPr>
        <w:t>Juniper</w:t>
      </w:r>
      <w:proofErr w:type="spellEnd"/>
      <w:r w:rsidR="00AD0FF1" w:rsidRPr="00F71B5F">
        <w:rPr>
          <w:b/>
          <w:i/>
        </w:rPr>
        <w:t xml:space="preserve"> MX, na potrzeby realizacji projektu Ogólnopolska Sieć Edukacyjna</w:t>
      </w:r>
      <w:r w:rsidR="001B4529" w:rsidRPr="00200ABA">
        <w:rPr>
          <w:rFonts w:cstheme="minorHAnsi"/>
          <w:b/>
          <w:i/>
        </w:rPr>
        <w:t xml:space="preserve">” </w:t>
      </w:r>
    </w:p>
    <w:p w14:paraId="48339254" w14:textId="77777777" w:rsidR="00ED5081" w:rsidRPr="00C738CD" w:rsidRDefault="00C738CD" w:rsidP="00C738CD">
      <w:pPr>
        <w:rPr>
          <w:rFonts w:cstheme="minorHAnsi"/>
        </w:rPr>
      </w:pPr>
      <w:r w:rsidRPr="000E33FF">
        <w:rPr>
          <w:rFonts w:cstheme="minorHAnsi"/>
          <w:b/>
        </w:rPr>
        <w:t>znak postępowania: ZZ.2131.531.2018.MWI [OSE2018]</w:t>
      </w:r>
    </w:p>
    <w:p w14:paraId="7D816B24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68F840FB" w14:textId="40744601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300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CC3E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300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6E1D599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70CBFE15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5CDF71F9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45186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23584305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0FD949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570F6E0E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DF332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7A676C0C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CA912F9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2D49DC29" w14:textId="77777777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58FD48F" w14:textId="77777777" w:rsidR="00AD0FF1" w:rsidRDefault="00AD0FF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DA263F" w14:textId="77777777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53ECD468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40FA36D9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A16F554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DCE70D5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3CB62A3" w14:textId="77777777" w:rsidR="009C3050" w:rsidRPr="00F601D1" w:rsidRDefault="009C3050" w:rsidP="001B4529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C93D717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EAF58F5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57F49368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CC7E5E7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BCBC90C" w14:textId="77777777" w:rsidR="009C3050" w:rsidRPr="00AD566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3F9D8E25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62FEA8" w14:textId="77777777" w:rsidR="0025553A" w:rsidRPr="00327F77" w:rsidRDefault="006A288C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288C">
        <w:rPr>
          <w:rFonts w:asciiTheme="minorHAnsi" w:hAnsiTheme="minorHAnsi" w:cstheme="minorHAnsi"/>
          <w:b/>
          <w:sz w:val="22"/>
          <w:szCs w:val="22"/>
        </w:rPr>
        <w:t>OŚWIADCZAMY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, że w </w:t>
      </w:r>
      <w:r>
        <w:rPr>
          <w:rFonts w:asciiTheme="minorHAnsi" w:hAnsiTheme="minorHAnsi" w:cstheme="minorHAnsi"/>
          <w:sz w:val="22"/>
          <w:szCs w:val="22"/>
        </w:rPr>
        <w:t>ramach ceny oferty brutto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zględniliśmy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 wszelkie koszty niezbędne dla prawidłowego i pełnego wykonania zamówienia oraz wszelkie opłaty i podatki wynikające z obowiązujących przepisów.</w:t>
      </w:r>
    </w:p>
    <w:p w14:paraId="62D02502" w14:textId="77777777" w:rsidR="003E693F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66289D7C" w14:textId="77777777" w:rsidR="006A288C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3F2E7D22" w14:textId="77777777" w:rsidR="006A288C" w:rsidRPr="007370E4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75834815" w14:textId="77777777" w:rsidR="006A288C" w:rsidRDefault="006A288C" w:rsidP="006A288C">
      <w:pPr>
        <w:pStyle w:val="Zwykytekst1"/>
        <w:numPr>
          <w:ilvl w:val="2"/>
          <w:numId w:val="7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48713973" w14:textId="77777777" w:rsidR="006A288C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3AB5D94E" w14:textId="77777777" w:rsidR="006A288C" w:rsidRDefault="006A288C" w:rsidP="006A288C">
      <w:pPr>
        <w:pStyle w:val="Zwykytekst1"/>
        <w:numPr>
          <w:ilvl w:val="2"/>
          <w:numId w:val="7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6D5E47B8" w14:textId="77777777" w:rsidR="006A288C" w:rsidRPr="006A288C" w:rsidRDefault="006A288C" w:rsidP="006A288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54F25B7F" w14:textId="7CEEBC9B" w:rsidR="006A1F90" w:rsidRPr="006A1F90" w:rsidRDefault="003E693F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 </w:t>
      </w:r>
      <w:r w:rsidRPr="00666E2E">
        <w:rPr>
          <w:rFonts w:cstheme="minorHAnsi"/>
        </w:rPr>
        <w:t>że w razie wybrania naszej oferty jako najkorzystniejszej zobowiązujemy się do podpisania umowy</w:t>
      </w:r>
      <w:r w:rsidR="00EF6A4E">
        <w:rPr>
          <w:rFonts w:cstheme="minorHAnsi"/>
        </w:rPr>
        <w:t>,</w:t>
      </w:r>
      <w:r w:rsidRPr="00666E2E">
        <w:rPr>
          <w:rFonts w:cstheme="minorHAnsi"/>
        </w:rPr>
        <w:t xml:space="preserve"> na warunkach określonych w</w:t>
      </w:r>
      <w:r w:rsidR="00EF6A4E">
        <w:rPr>
          <w:rFonts w:cstheme="minorHAnsi"/>
        </w:rPr>
        <w:t>e Wzorze</w:t>
      </w:r>
      <w:r w:rsidRPr="00666E2E">
        <w:rPr>
          <w:rFonts w:cstheme="minorHAnsi"/>
        </w:rPr>
        <w:t xml:space="preserve"> </w:t>
      </w:r>
      <w:r w:rsidR="00C311BD" w:rsidRPr="00666E2E">
        <w:rPr>
          <w:rFonts w:cstheme="minorHAnsi"/>
        </w:rPr>
        <w:t>U</w:t>
      </w:r>
      <w:r w:rsidRPr="00666E2E">
        <w:rPr>
          <w:rFonts w:cstheme="minorHAnsi"/>
        </w:rPr>
        <w:t>mowy (</w:t>
      </w:r>
      <w:r w:rsidR="00EF6A4E">
        <w:rPr>
          <w:rFonts w:cstheme="minorHAnsi"/>
        </w:rPr>
        <w:t>W</w:t>
      </w:r>
      <w:r w:rsidRPr="00666E2E">
        <w:rPr>
          <w:rFonts w:cstheme="minorHAnsi"/>
        </w:rPr>
        <w:t>U) – stanowiącym Załącznik nr</w:t>
      </w:r>
      <w:r w:rsidR="00E4201A">
        <w:rPr>
          <w:rFonts w:cstheme="minorHAnsi"/>
        </w:rPr>
        <w:t> </w:t>
      </w:r>
      <w:r w:rsidR="002B3008">
        <w:rPr>
          <w:rFonts w:cstheme="minorHAnsi"/>
        </w:rPr>
        <w:t>4</w:t>
      </w:r>
      <w:r w:rsidRPr="00666E2E">
        <w:rPr>
          <w:rFonts w:cstheme="minorHAnsi"/>
        </w:rPr>
        <w:t xml:space="preserve"> do </w:t>
      </w:r>
      <w:r w:rsidR="004950BA">
        <w:rPr>
          <w:rFonts w:cstheme="minorHAnsi"/>
        </w:rPr>
        <w:t>Zapytania ofertowego</w:t>
      </w:r>
      <w:r w:rsidRPr="00666E2E">
        <w:rPr>
          <w:rFonts w:cstheme="minorHAnsi"/>
        </w:rPr>
        <w:t>.</w:t>
      </w:r>
    </w:p>
    <w:p w14:paraId="70AD0880" w14:textId="77777777" w:rsidR="006A1F90" w:rsidRPr="006A1F90" w:rsidRDefault="006A1F90" w:rsidP="006A1F90">
      <w:pPr>
        <w:pStyle w:val="Akapitzlist"/>
        <w:spacing w:before="240" w:after="0" w:line="240" w:lineRule="auto"/>
        <w:ind w:left="284"/>
        <w:jc w:val="both"/>
      </w:pPr>
    </w:p>
    <w:p w14:paraId="392C0FE2" w14:textId="77777777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6A6A34D4" w14:textId="77777777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0779A028" w14:textId="77777777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  <w:r w:rsidR="001B4529">
        <w:t>:</w:t>
      </w:r>
    </w:p>
    <w:tbl>
      <w:tblPr>
        <w:tblW w:w="40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47"/>
        <w:gridCol w:w="1667"/>
        <w:gridCol w:w="2736"/>
      </w:tblGrid>
      <w:tr w:rsidR="001B4529" w14:paraId="24FD1E2C" w14:textId="77777777" w:rsidTr="00A67DEE">
        <w:trPr>
          <w:cantSplit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AAA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B513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12A" w14:textId="77777777" w:rsidR="001B4529" w:rsidRDefault="001B4529" w:rsidP="00A67DE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31C5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1B4529" w14:paraId="6324C90F" w14:textId="77777777" w:rsidTr="00A67DEE">
        <w:trPr>
          <w:cantSplit/>
          <w:trHeight w:val="71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C07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B4E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31B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F7F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542410F" w14:textId="77777777" w:rsidR="001B4529" w:rsidRDefault="001B4529" w:rsidP="00BC4EC2">
      <w:pPr>
        <w:suppressAutoHyphens/>
        <w:spacing w:after="160" w:line="259" w:lineRule="auto"/>
        <w:jc w:val="both"/>
      </w:pPr>
    </w:p>
    <w:p w14:paraId="29C6928D" w14:textId="77777777" w:rsidR="00CF75A6" w:rsidRPr="00736CB5" w:rsidRDefault="00CF75A6" w:rsidP="00BC4EC2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</w:t>
      </w:r>
      <w:r w:rsidRPr="00A67DEE">
        <w:rPr>
          <w:rFonts w:eastAsia="Times New Roman" w:cstheme="minorHAnsi"/>
          <w:vertAlign w:val="superscript"/>
          <w:lang w:eastAsia="ar-SA"/>
        </w:rPr>
        <w:t>**</w:t>
      </w:r>
      <w:r w:rsidRPr="00736CB5">
        <w:rPr>
          <w:rFonts w:eastAsia="Times New Roman" w:cstheme="minorHAnsi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77452A53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41F0E43E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</w:t>
            </w:r>
            <w:r w:rsidR="00B22E41">
              <w:rPr>
                <w:rFonts w:cstheme="minorHAnsi"/>
                <w:i/>
                <w:sz w:val="20"/>
              </w:rPr>
              <w:t xml:space="preserve"> 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  <w:r w:rsidR="001B4529" w:rsidRPr="00A67DEE">
              <w:rPr>
                <w:rFonts w:cstheme="minorHAnsi"/>
                <w:i/>
                <w:sz w:val="20"/>
                <w:vertAlign w:val="superscript"/>
              </w:rPr>
              <w:t>**</w:t>
            </w:r>
          </w:p>
        </w:tc>
        <w:tc>
          <w:tcPr>
            <w:tcW w:w="4294" w:type="dxa"/>
            <w:vAlign w:val="center"/>
          </w:tcPr>
          <w:p w14:paraId="5171012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0B24AB8A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3759C1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1F2654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8D596F1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C4BCE" w14:textId="77777777" w:rsidR="000F66EF" w:rsidRPr="00726540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>złożeniem oferty.</w:t>
      </w:r>
    </w:p>
    <w:p w14:paraId="53C4F6C6" w14:textId="77777777" w:rsidR="000F66EF" w:rsidRPr="000F66EF" w:rsidRDefault="000F66E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6E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C4EC2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BC4EC2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  <w:r w:rsidRPr="00A67DEE">
        <w:rPr>
          <w:rFonts w:asciiTheme="minorHAnsi" w:hAnsiTheme="minorHAnsi" w:cstheme="minorHAnsi"/>
          <w:sz w:val="22"/>
          <w:szCs w:val="22"/>
          <w:vertAlign w:val="superscript"/>
        </w:rPr>
        <w:t>***</w:t>
      </w:r>
    </w:p>
    <w:p w14:paraId="463BFB12" w14:textId="77777777" w:rsidR="008E3156" w:rsidRPr="00D062D5" w:rsidRDefault="008E3156" w:rsidP="00DF5BB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061BC606" w14:textId="77777777" w:rsidR="00D062D5" w:rsidRPr="00950650" w:rsidRDefault="00D062D5" w:rsidP="00D062D5">
      <w:pPr>
        <w:pStyle w:val="Zwykytekst1"/>
        <w:numPr>
          <w:ilvl w:val="0"/>
          <w:numId w:val="2"/>
        </w:numPr>
        <w:tabs>
          <w:tab w:val="clear" w:pos="-1904"/>
          <w:tab w:val="num" w:pos="0"/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650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950650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7288778B" w14:textId="77777777" w:rsidR="00D062D5" w:rsidRPr="00950650" w:rsidRDefault="00D062D5" w:rsidP="00D062D5">
      <w:pPr>
        <w:pStyle w:val="Akapitzlist"/>
        <w:numPr>
          <w:ilvl w:val="2"/>
          <w:numId w:val="78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785F0581" w14:textId="77777777" w:rsidR="00D062D5" w:rsidRPr="00950650" w:rsidRDefault="00D062D5" w:rsidP="00D062D5">
      <w:pPr>
        <w:pStyle w:val="Akapitzlist"/>
        <w:numPr>
          <w:ilvl w:val="2"/>
          <w:numId w:val="78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7063295C" w14:textId="77777777" w:rsidR="00D062D5" w:rsidRPr="00BC4EC2" w:rsidRDefault="00D062D5" w:rsidP="00D062D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36A63C" w14:textId="77777777" w:rsidR="001B4529" w:rsidRPr="00726540" w:rsidRDefault="001B4529" w:rsidP="00BC4EC2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94105A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2944549E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3D6EF80E" w14:textId="77777777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652F15F0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5A6984C2" w14:textId="77777777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1D16E7E3" w14:textId="77777777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</w:t>
      </w:r>
      <w:r w:rsidRPr="00666E2E">
        <w:rPr>
          <w:rFonts w:cstheme="minorHAnsi"/>
          <w:i/>
          <w:sz w:val="18"/>
          <w:szCs w:val="18"/>
        </w:rPr>
        <w:t xml:space="preserve"> niepotrzebne skreślić</w:t>
      </w:r>
    </w:p>
    <w:p w14:paraId="12CAA80A" w14:textId="024FC63A" w:rsidR="000F66EF" w:rsidRDefault="005E0F5B" w:rsidP="000F66EF">
      <w:pPr>
        <w:spacing w:after="120"/>
        <w:ind w:left="284" w:hanging="284"/>
        <w:jc w:val="both"/>
        <w:rPr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</w:t>
      </w:r>
      <w:r w:rsidRPr="005E0F5B">
        <w:rPr>
          <w:rFonts w:cstheme="minorHAnsi"/>
          <w:i/>
          <w:sz w:val="18"/>
          <w:szCs w:val="18"/>
        </w:rPr>
        <w:t xml:space="preserve"> wypełnić jeśli dotyczy</w:t>
      </w:r>
      <w:r w:rsidR="000F66EF">
        <w:rPr>
          <w:rFonts w:cstheme="minorHAnsi"/>
          <w:i/>
          <w:sz w:val="18"/>
          <w:szCs w:val="18"/>
        </w:rPr>
        <w:t>, n</w:t>
      </w:r>
      <w:r w:rsidR="000F66EF" w:rsidRPr="00BC4EC2">
        <w:rPr>
          <w:rFonts w:cstheme="minorHAnsi"/>
          <w:i/>
          <w:sz w:val="18"/>
          <w:szCs w:val="18"/>
        </w:rPr>
        <w:t xml:space="preserve">p. KRS – można pobrać z ogólnodostępnej bazy pod adresem: </w:t>
      </w:r>
      <w:hyperlink r:id="rId8" w:history="1">
        <w:r w:rsidR="000F66EF" w:rsidRPr="00BC4EC2">
          <w:rPr>
            <w:i/>
            <w:sz w:val="18"/>
            <w:szCs w:val="18"/>
          </w:rPr>
          <w:t>https://ekrs.ms.gov.pl/web/wyszukiwarka-krs</w:t>
        </w:r>
      </w:hyperlink>
      <w:r w:rsidR="000F66EF">
        <w:rPr>
          <w:rFonts w:cstheme="minorHAnsi"/>
          <w:i/>
          <w:sz w:val="18"/>
          <w:szCs w:val="18"/>
        </w:rPr>
        <w:t xml:space="preserve">, </w:t>
      </w:r>
      <w:r w:rsidR="000F66EF" w:rsidRPr="00BC4EC2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9" w:history="1">
        <w:r w:rsidR="000F66EF" w:rsidRPr="00BC4EC2">
          <w:rPr>
            <w:i/>
            <w:sz w:val="18"/>
            <w:szCs w:val="18"/>
          </w:rPr>
          <w:t>https://prod.ceidg.gov.pl/CEIDG/CEIDG.Public.UI/Search.aspx</w:t>
        </w:r>
      </w:hyperlink>
    </w:p>
    <w:p w14:paraId="49745192" w14:textId="7ACA9B2A" w:rsidR="002B3008" w:rsidRDefault="002B3008" w:rsidP="000F66E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 </w:t>
      </w:r>
      <w:r w:rsidRPr="00622EE2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D406F" w14:textId="77777777" w:rsidR="000F66EF" w:rsidRPr="00BC4EC2" w:rsidRDefault="000F66EF" w:rsidP="00BC4EC2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*</w:t>
      </w:r>
      <w:r w:rsidRPr="000F66EF">
        <w:t xml:space="preserve"> </w:t>
      </w:r>
      <w:r w:rsidRPr="000F66EF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2BD89A9" w14:textId="77777777" w:rsidR="00063F6C" w:rsidRDefault="00063F6C" w:rsidP="00E7078E">
      <w:pPr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C570018" w14:textId="77777777" w:rsidR="005600F6" w:rsidRPr="00845FCA" w:rsidRDefault="005600F6" w:rsidP="00845FCA">
      <w:pPr>
        <w:jc w:val="right"/>
        <w:rPr>
          <w:rFonts w:cstheme="minorHAnsi"/>
          <w:b/>
          <w:i/>
        </w:rPr>
      </w:pPr>
      <w:r w:rsidRPr="005600F6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5600F6">
        <w:rPr>
          <w:rFonts w:cstheme="minorHAnsi"/>
          <w:b/>
          <w:i/>
        </w:rPr>
        <w:t xml:space="preserve"> do Zapytania </w:t>
      </w:r>
      <w:r w:rsidR="00586F6A">
        <w:rPr>
          <w:rFonts w:cstheme="minorHAnsi"/>
          <w:b/>
          <w:i/>
        </w:rPr>
        <w:t>ofertowego</w:t>
      </w:r>
    </w:p>
    <w:p w14:paraId="30AB818B" w14:textId="77777777" w:rsidR="005600F6" w:rsidRPr="005600F6" w:rsidRDefault="005600F6" w:rsidP="005600F6">
      <w:pPr>
        <w:spacing w:line="259" w:lineRule="auto"/>
        <w:jc w:val="center"/>
        <w:rPr>
          <w:b/>
          <w:sz w:val="28"/>
          <w:szCs w:val="28"/>
        </w:rPr>
      </w:pPr>
      <w:bookmarkStart w:id="3" w:name="_Hlk507427875"/>
      <w:r w:rsidRPr="005600F6">
        <w:rPr>
          <w:b/>
          <w:sz w:val="28"/>
          <w:szCs w:val="28"/>
        </w:rPr>
        <w:t>Formularz cenowy</w:t>
      </w:r>
    </w:p>
    <w:p w14:paraId="3E958FD5" w14:textId="77777777" w:rsidR="005600F6" w:rsidRPr="005600F6" w:rsidRDefault="005600F6" w:rsidP="005600F6">
      <w:pPr>
        <w:spacing w:after="0"/>
        <w:ind w:right="6462"/>
        <w:jc w:val="both"/>
        <w:rPr>
          <w:rFonts w:cstheme="minorHAnsi"/>
          <w:b/>
          <w:u w:val="single"/>
        </w:rPr>
      </w:pPr>
      <w:r w:rsidRPr="005600F6">
        <w:rPr>
          <w:rFonts w:cstheme="minorHAnsi"/>
          <w:b/>
          <w:u w:val="single"/>
        </w:rPr>
        <w:t xml:space="preserve">WYKONAWCA: </w:t>
      </w:r>
    </w:p>
    <w:p w14:paraId="0ABBAC28" w14:textId="77777777" w:rsidR="00586F6A" w:rsidRPr="00586F6A" w:rsidRDefault="00586F6A" w:rsidP="00586F6A">
      <w:pPr>
        <w:spacing w:after="0"/>
        <w:ind w:right="6462"/>
        <w:jc w:val="both"/>
        <w:rPr>
          <w:rFonts w:cstheme="minorHAnsi"/>
        </w:rPr>
      </w:pPr>
      <w:r w:rsidRPr="00586F6A">
        <w:rPr>
          <w:rFonts w:cstheme="minorHAnsi"/>
        </w:rPr>
        <w:t>Nazwa .........................................……..</w:t>
      </w:r>
    </w:p>
    <w:p w14:paraId="5CC842D6" w14:textId="77777777" w:rsidR="005600F6" w:rsidRPr="007C3EE7" w:rsidRDefault="00586F6A" w:rsidP="00845FCA">
      <w:pPr>
        <w:spacing w:after="56" w:line="303" w:lineRule="auto"/>
        <w:ind w:right="52"/>
        <w:rPr>
          <w:rFonts w:cstheme="minorHAnsi"/>
        </w:rPr>
      </w:pPr>
      <w:r w:rsidRPr="00586F6A">
        <w:rPr>
          <w:rFonts w:cstheme="minorHAnsi"/>
        </w:rPr>
        <w:t xml:space="preserve">Adres </w:t>
      </w:r>
      <w:r w:rsidRPr="007C3EE7">
        <w:rPr>
          <w:rFonts w:cstheme="minorHAnsi"/>
        </w:rPr>
        <w:t>...............</w:t>
      </w:r>
      <w:r w:rsidR="007C3EE7" w:rsidRPr="007C3EE7">
        <w:rPr>
          <w:rFonts w:cstheme="minorHAnsi"/>
        </w:rPr>
        <w:t>............................…….</w:t>
      </w:r>
    </w:p>
    <w:p w14:paraId="09B8F073" w14:textId="77777777" w:rsidR="005600F6" w:rsidRPr="005600F6" w:rsidRDefault="005600F6" w:rsidP="005600F6">
      <w:pPr>
        <w:spacing w:after="5" w:line="259" w:lineRule="auto"/>
        <w:ind w:left="5245"/>
        <w:rPr>
          <w:rFonts w:cstheme="minorHAnsi"/>
        </w:rPr>
      </w:pPr>
      <w:r w:rsidRPr="005600F6">
        <w:rPr>
          <w:rFonts w:cstheme="minorHAnsi"/>
          <w:b/>
        </w:rPr>
        <w:t xml:space="preserve">ZAMAWIAJĄCY: </w:t>
      </w:r>
    </w:p>
    <w:p w14:paraId="16ED240D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Naukowa i Akademicka Sieć Komputerowa </w:t>
      </w:r>
    </w:p>
    <w:p w14:paraId="228CCA03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>Państwowy Instytut Badawczy</w:t>
      </w:r>
    </w:p>
    <w:p w14:paraId="0E2E8CEA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ul. Kolska 12, 01-045 Warszawa </w:t>
      </w:r>
    </w:p>
    <w:p w14:paraId="2AE0ACD9" w14:textId="77777777" w:rsidR="005600F6" w:rsidRPr="005600F6" w:rsidRDefault="005600F6" w:rsidP="005600F6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853D162" w14:textId="0B41F9E9" w:rsidR="000435AC" w:rsidRPr="005D4901" w:rsidRDefault="00B511A0" w:rsidP="005D4901">
      <w:pPr>
        <w:spacing w:after="0"/>
        <w:jc w:val="both"/>
        <w:rPr>
          <w:b/>
          <w:i/>
        </w:rPr>
      </w:pPr>
      <w:bookmarkStart w:id="4" w:name="_Hlk518650669"/>
      <w:r>
        <w:rPr>
          <w:rFonts w:cstheme="minorHAnsi"/>
          <w:b/>
          <w:i/>
        </w:rPr>
        <w:t xml:space="preserve">Dot. postępowania: </w:t>
      </w:r>
      <w:r w:rsidR="000435AC" w:rsidRPr="00666E2E">
        <w:rPr>
          <w:rFonts w:cstheme="minorHAnsi"/>
          <w:b/>
          <w:i/>
        </w:rPr>
        <w:t>„</w:t>
      </w:r>
      <w:r w:rsidR="005D4901" w:rsidRPr="00F71B5F">
        <w:rPr>
          <w:b/>
          <w:i/>
        </w:rPr>
        <w:t>Zakup matryc przełączających, kart procesorów i kart interfejsów oraz przełącznika sieciowego i urządzenia firewall</w:t>
      </w:r>
      <w:r w:rsidR="00DF6289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DF6289">
        <w:rPr>
          <w:b/>
          <w:i/>
        </w:rPr>
        <w:t>do</w:t>
      </w:r>
      <w:r w:rsidR="005D4901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5D4901" w:rsidRPr="00F71B5F">
        <w:rPr>
          <w:b/>
          <w:i/>
        </w:rPr>
        <w:t xml:space="preserve">posiadanych przez Zamawiającego urządzeń </w:t>
      </w:r>
      <w:proofErr w:type="spellStart"/>
      <w:r w:rsidR="005D4901" w:rsidRPr="00F71B5F">
        <w:rPr>
          <w:b/>
          <w:i/>
        </w:rPr>
        <w:t>Juniper</w:t>
      </w:r>
      <w:proofErr w:type="spellEnd"/>
      <w:r w:rsidR="005D4901" w:rsidRPr="00F71B5F">
        <w:rPr>
          <w:b/>
          <w:i/>
        </w:rPr>
        <w:t xml:space="preserve"> MX, na potrzeby realizacji projektu Ogólnopolska Sieć Edukacyjna</w:t>
      </w:r>
      <w:r w:rsidR="000435AC" w:rsidRPr="00200ABA">
        <w:rPr>
          <w:rFonts w:cstheme="minorHAnsi"/>
          <w:b/>
          <w:i/>
        </w:rPr>
        <w:t xml:space="preserve">” </w:t>
      </w:r>
    </w:p>
    <w:p w14:paraId="12945A32" w14:textId="77777777" w:rsidR="000435AC" w:rsidRPr="00C738CD" w:rsidRDefault="00C738CD" w:rsidP="00C738CD">
      <w:pPr>
        <w:rPr>
          <w:rFonts w:cstheme="minorHAnsi"/>
        </w:rPr>
      </w:pPr>
      <w:r w:rsidRPr="000E33FF">
        <w:rPr>
          <w:rFonts w:cstheme="minorHAnsi"/>
          <w:b/>
        </w:rPr>
        <w:t>znak postępowania: ZZ.2131.531.2018.MWI [OSE2018]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709"/>
        <w:gridCol w:w="1559"/>
        <w:gridCol w:w="1417"/>
        <w:gridCol w:w="1418"/>
        <w:gridCol w:w="992"/>
        <w:gridCol w:w="1054"/>
        <w:gridCol w:w="9"/>
        <w:gridCol w:w="1347"/>
      </w:tblGrid>
      <w:tr w:rsidR="00B511A0" w:rsidRPr="00267D89" w14:paraId="0D2347FE" w14:textId="77777777" w:rsidTr="001004E1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6054EF7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07D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Przedmiot</w:t>
            </w:r>
            <w:r w:rsidR="00FB0110" w:rsidRPr="00267D89">
              <w:rPr>
                <w:rFonts w:cs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B75D" w14:textId="77777777" w:rsidR="00B511A0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Ilość</w:t>
            </w:r>
          </w:p>
          <w:p w14:paraId="62F34DD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E0FE4" w14:textId="5741938D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Oferowany przedmiot</w:t>
            </w:r>
            <w:r w:rsidR="00267D89" w:rsidRPr="00267D89">
              <w:rPr>
                <w:rFonts w:cstheme="minorHAnsi"/>
                <w:b/>
                <w:sz w:val="20"/>
                <w:szCs w:val="20"/>
              </w:rPr>
              <w:t xml:space="preserve"> zamówienia</w:t>
            </w:r>
            <w:r w:rsidRPr="00267D89">
              <w:rPr>
                <w:rFonts w:cstheme="minorHAnsi"/>
                <w:b/>
                <w:sz w:val="20"/>
                <w:szCs w:val="20"/>
              </w:rPr>
              <w:t xml:space="preserve"> (nazwa producenta, nazwa i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6F0C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78151BA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2FC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Łączna cena</w:t>
            </w:r>
          </w:p>
          <w:p w14:paraId="2CDD029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35B858A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2x kol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FE2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7DC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  <w:p w14:paraId="04282F8E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5 x kol 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174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Łączna cena brutto (zł)</w:t>
            </w:r>
          </w:p>
          <w:p w14:paraId="024ADD95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5 + kol 7)</w:t>
            </w:r>
          </w:p>
        </w:tc>
      </w:tr>
      <w:tr w:rsidR="00B511A0" w:rsidRPr="00267D89" w14:paraId="1DE1CC9C" w14:textId="77777777" w:rsidTr="001004E1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8ADC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4CB24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FBA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F4607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E3BA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6FF3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AA7E7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E9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500EF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8</w:t>
            </w:r>
          </w:p>
        </w:tc>
      </w:tr>
      <w:tr w:rsidR="00B511A0" w:rsidRPr="00267D89" w14:paraId="221D8232" w14:textId="77777777" w:rsidTr="001004E1">
        <w:trPr>
          <w:trHeight w:hRule="exact" w:val="1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2D7" w14:textId="77777777" w:rsidR="00B511A0" w:rsidRPr="00267D89" w:rsidRDefault="00B511A0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726ED2" w14:textId="43A0774F" w:rsidR="00B511A0" w:rsidRPr="00267D89" w:rsidRDefault="006A1F9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procesorowe,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267D89">
              <w:rPr>
                <w:rFonts w:cstheme="minorHAnsi"/>
                <w:sz w:val="20"/>
                <w:szCs w:val="20"/>
              </w:rPr>
              <w:t xml:space="preserve"> 1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24CED" w14:textId="77777777" w:rsidR="00B511A0" w:rsidRPr="00267D89" w:rsidRDefault="006A1F9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61DE363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04C9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93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504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 w:rsidR="00267D8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19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B8BED5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01803162" w14:textId="77777777" w:rsidTr="001004E1">
        <w:trPr>
          <w:trHeight w:hRule="exact" w:val="1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C3D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FD4338" w14:textId="7E0DE265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Matryce przełączające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2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873C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24DF76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20B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5B1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5F4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5B1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AA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15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84F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F3B503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84F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211D6A70" w14:textId="77777777" w:rsidTr="00F14222">
        <w:trPr>
          <w:trHeight w:hRule="exact" w:val="1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E51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AA685D" w14:textId="75B32E94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interfejsów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3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2B34F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E558EB4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149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F50B6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BD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F50B6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2C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C5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03EB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2D9AA7A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03EB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6117E89F" w14:textId="77777777" w:rsidTr="001004E1">
        <w:trPr>
          <w:trHeight w:hRule="exact"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ED7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A541C5" w14:textId="760EE790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interfejsów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4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8D6D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1B7DFB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37F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6DD8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233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6DD8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7C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5C6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1525AAD8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31B391B7" w14:textId="77777777" w:rsidTr="001004E1">
        <w:trPr>
          <w:trHeight w:hRule="exact" w:val="1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18E4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7BC9B4" w14:textId="34D66CA2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Przełącznik sieciowy,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I</w:t>
            </w:r>
            <w:r w:rsidR="00C53A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 1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5E75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B9C6FB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701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3F8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5B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3F8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6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42BB" w14:textId="77777777" w:rsidR="00267D89" w:rsidRPr="00267D89" w:rsidRDefault="005D4901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38BB535" w14:textId="77777777" w:rsidR="00267D89" w:rsidRPr="00267D89" w:rsidRDefault="005D4901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7F8D9C36" w14:textId="77777777" w:rsidTr="001004E1">
        <w:trPr>
          <w:trHeight w:hRule="exact" w:val="16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CB1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44985" w14:textId="498D0FB5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Urządzenie  Firewall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II</w:t>
            </w:r>
            <w:r w:rsidR="00C53A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 xml:space="preserve"> 1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5374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1666EF8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13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3F6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822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3F6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C9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25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5123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7E64E40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5123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4D8C97D4" w14:textId="77777777" w:rsidTr="00267D89">
        <w:trPr>
          <w:trHeight w:hRule="exact" w:val="567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ECD8F" w14:textId="677B6055" w:rsidR="00267D89" w:rsidRPr="00267D89" w:rsidRDefault="00267D89" w:rsidP="00267D8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 xml:space="preserve">CENA OFER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D03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FC7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322D4" w14:textId="77777777" w:rsidR="00267D89" w:rsidRPr="00267D89" w:rsidRDefault="00267D89" w:rsidP="00267D8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.. zł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BC33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*</w:t>
            </w:r>
          </w:p>
        </w:tc>
      </w:tr>
    </w:tbl>
    <w:p w14:paraId="25A9761C" w14:textId="77777777" w:rsidR="00845FCA" w:rsidRDefault="00845FCA" w:rsidP="005600F6">
      <w:pPr>
        <w:rPr>
          <w:iCs/>
        </w:rPr>
      </w:pPr>
    </w:p>
    <w:p w14:paraId="7124DEB2" w14:textId="77777777" w:rsidR="00207371" w:rsidRPr="00666E2E" w:rsidRDefault="00207371" w:rsidP="00A05B1F">
      <w:pPr>
        <w:jc w:val="both"/>
        <w:rPr>
          <w:i/>
          <w:iCs/>
        </w:rPr>
      </w:pPr>
      <w:r w:rsidRPr="00A67DEE">
        <w:rPr>
          <w:i/>
          <w:iCs/>
          <w:vertAlign w:val="superscript"/>
        </w:rPr>
        <w:t>*</w:t>
      </w:r>
      <w:r w:rsidR="00A67DEE">
        <w:rPr>
          <w:i/>
          <w:iCs/>
        </w:rPr>
        <w:t xml:space="preserve"> </w:t>
      </w:r>
      <w:r w:rsidRPr="00666E2E">
        <w:rPr>
          <w:i/>
          <w:iCs/>
        </w:rPr>
        <w:t>cenę należy przenieść do pkt 3 Formularza „Oferta”</w:t>
      </w:r>
    </w:p>
    <w:p w14:paraId="2E803A4B" w14:textId="77777777" w:rsidR="005600F6" w:rsidRDefault="005600F6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08490AD1" w14:textId="77777777" w:rsidR="000D7700" w:rsidRPr="005600F6" w:rsidRDefault="000D7700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7530B6E9" w14:textId="77777777" w:rsidR="005600F6" w:rsidRPr="005600F6" w:rsidRDefault="005600F6" w:rsidP="005600F6">
      <w:pPr>
        <w:suppressAutoHyphens/>
        <w:spacing w:after="0" w:line="240" w:lineRule="auto"/>
        <w:rPr>
          <w:rFonts w:eastAsia="Times New Roman" w:cs="Courier New"/>
          <w:i/>
          <w:lang w:eastAsia="ar-SA"/>
        </w:rPr>
      </w:pPr>
      <w:r w:rsidRPr="005600F6">
        <w:rPr>
          <w:rFonts w:eastAsia="Times New Roman" w:cs="Courier New"/>
          <w:lang w:eastAsia="ar-SA"/>
        </w:rPr>
        <w:t>__________________ dn. ______________2018 r.</w:t>
      </w:r>
    </w:p>
    <w:p w14:paraId="68E5F151" w14:textId="77777777" w:rsidR="005600F6" w:rsidRPr="005600F6" w:rsidRDefault="005600F6" w:rsidP="005600F6">
      <w:pPr>
        <w:tabs>
          <w:tab w:val="center" w:pos="7371"/>
        </w:tabs>
        <w:spacing w:after="0"/>
        <w:rPr>
          <w:rFonts w:cstheme="minorHAnsi"/>
        </w:rPr>
      </w:pPr>
      <w:r w:rsidRPr="005600F6">
        <w:rPr>
          <w:rFonts w:cstheme="minorHAnsi"/>
        </w:rPr>
        <w:tab/>
        <w:t>…………………………………………………………..</w:t>
      </w:r>
    </w:p>
    <w:p w14:paraId="5867A730" w14:textId="77777777" w:rsidR="00845FCA" w:rsidRDefault="005600F6" w:rsidP="00845FCA">
      <w:pPr>
        <w:tabs>
          <w:tab w:val="center" w:pos="7371"/>
        </w:tabs>
        <w:spacing w:after="0"/>
        <w:rPr>
          <w:rFonts w:cstheme="minorHAnsi"/>
          <w:i/>
        </w:rPr>
      </w:pPr>
      <w:r w:rsidRPr="005600F6">
        <w:rPr>
          <w:rFonts w:cstheme="minorHAnsi"/>
          <w:i/>
        </w:rPr>
        <w:tab/>
        <w:t>podpis Wykonawcy</w:t>
      </w:r>
    </w:p>
    <w:p w14:paraId="1B85B275" w14:textId="77777777" w:rsidR="00E7078E" w:rsidRDefault="00E7078E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5600F6" w:rsidRPr="005600F6">
        <w:rPr>
          <w:rFonts w:cstheme="minorHAnsi"/>
          <w:i/>
        </w:rPr>
        <w:t>lub upoważnionego przedstawiciela Wykonawcy</w:t>
      </w:r>
      <w:bookmarkEnd w:id="3"/>
    </w:p>
    <w:p w14:paraId="23E88A89" w14:textId="1C384504" w:rsidR="00C53AF1" w:rsidRPr="00B22EDC" w:rsidRDefault="000F66EF" w:rsidP="00B22ED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  <w:bookmarkStart w:id="5" w:name="_GoBack"/>
      <w:bookmarkEnd w:id="5"/>
      <w:r w:rsidR="00BE54DF">
        <w:rPr>
          <w:rFonts w:cstheme="minorHAnsi"/>
          <w:b/>
          <w:i/>
        </w:rPr>
        <w:lastRenderedPageBreak/>
        <w:tab/>
      </w:r>
      <w:r w:rsidR="00BE54DF" w:rsidRPr="00C53AF1">
        <w:rPr>
          <w:rFonts w:cstheme="minorHAnsi"/>
          <w:b/>
          <w:i/>
        </w:rPr>
        <w:t xml:space="preserve">Załącznik nr </w:t>
      </w:r>
      <w:r w:rsidR="002B3008">
        <w:rPr>
          <w:rFonts w:cstheme="minorHAnsi"/>
          <w:b/>
          <w:i/>
        </w:rPr>
        <w:t>5</w:t>
      </w:r>
      <w:r w:rsidR="00BE54DF" w:rsidRPr="00C53AF1">
        <w:rPr>
          <w:rFonts w:cstheme="minorHAnsi"/>
          <w:b/>
          <w:i/>
        </w:rPr>
        <w:t xml:space="preserve"> do Zapytania ofertowego </w:t>
      </w:r>
    </w:p>
    <w:p w14:paraId="2B176171" w14:textId="77777777" w:rsidR="00C738CD" w:rsidRDefault="00C738CD" w:rsidP="00BE54DF">
      <w:pPr>
        <w:spacing w:after="0"/>
        <w:ind w:right="83"/>
        <w:jc w:val="center"/>
        <w:rPr>
          <w:rFonts w:cstheme="minorHAnsi"/>
          <w:sz w:val="28"/>
          <w:szCs w:val="28"/>
        </w:rPr>
      </w:pPr>
      <w:bookmarkStart w:id="6" w:name="_Hlk511020943"/>
    </w:p>
    <w:p w14:paraId="3B020451" w14:textId="77777777" w:rsidR="00BE54DF" w:rsidRPr="00BE54DF" w:rsidRDefault="00BE54DF" w:rsidP="00BE54DF">
      <w:pPr>
        <w:spacing w:after="0"/>
        <w:ind w:right="83"/>
        <w:jc w:val="center"/>
        <w:rPr>
          <w:rFonts w:cstheme="minorHAnsi"/>
          <w:b/>
          <w:u w:val="single"/>
        </w:rPr>
      </w:pPr>
      <w:r w:rsidRPr="00BE54DF">
        <w:rPr>
          <w:rFonts w:cstheme="minorHAnsi"/>
          <w:sz w:val="28"/>
          <w:szCs w:val="28"/>
        </w:rPr>
        <w:t>Deklaracja zgodności z wymaganiami Zamawiającego</w:t>
      </w:r>
      <w:bookmarkEnd w:id="6"/>
    </w:p>
    <w:p w14:paraId="576C7037" w14:textId="77777777" w:rsidR="00C738CD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7619D12F" w14:textId="77777777" w:rsidR="00C738CD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77AE4CB" w14:textId="77777777" w:rsidR="00BE54DF" w:rsidRDefault="00BE54DF" w:rsidP="00BE54DF">
      <w:pPr>
        <w:spacing w:after="0"/>
        <w:ind w:right="6462"/>
        <w:jc w:val="both"/>
        <w:rPr>
          <w:rFonts w:cstheme="minorHAnsi"/>
          <w:b/>
          <w:u w:val="single"/>
        </w:rPr>
      </w:pPr>
      <w:r w:rsidRPr="00BE54DF">
        <w:rPr>
          <w:rFonts w:cstheme="minorHAnsi"/>
          <w:b/>
          <w:u w:val="single"/>
        </w:rPr>
        <w:t xml:space="preserve">WYKONAWCA: </w:t>
      </w:r>
    </w:p>
    <w:p w14:paraId="20A82F2B" w14:textId="77777777" w:rsidR="00C738CD" w:rsidRPr="00BE54DF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F263BEA" w14:textId="77777777" w:rsidR="00BE54DF" w:rsidRPr="00BE54DF" w:rsidRDefault="00BE54DF" w:rsidP="00BE54DF">
      <w:pPr>
        <w:spacing w:after="0"/>
        <w:ind w:right="6462"/>
        <w:jc w:val="both"/>
        <w:rPr>
          <w:rFonts w:cstheme="minorHAnsi"/>
        </w:rPr>
      </w:pPr>
      <w:r w:rsidRPr="00BE54DF">
        <w:rPr>
          <w:rFonts w:cstheme="minorHAnsi"/>
        </w:rPr>
        <w:t>.....................................................</w:t>
      </w:r>
    </w:p>
    <w:p w14:paraId="28D58229" w14:textId="77777777" w:rsidR="00BE54DF" w:rsidRPr="00BE54DF" w:rsidRDefault="00BE54DF" w:rsidP="00BE54DF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BE54DF">
        <w:rPr>
          <w:rFonts w:cstheme="minorHAnsi"/>
          <w:i/>
          <w:sz w:val="20"/>
          <w:szCs w:val="20"/>
        </w:rPr>
        <w:t>(nazwa)</w:t>
      </w:r>
    </w:p>
    <w:p w14:paraId="21EF2601" w14:textId="77777777" w:rsidR="00BE54DF" w:rsidRPr="00BE54DF" w:rsidRDefault="00BE54DF" w:rsidP="00BE54DF">
      <w:pPr>
        <w:spacing w:after="5" w:line="259" w:lineRule="auto"/>
        <w:ind w:left="5245"/>
        <w:rPr>
          <w:rFonts w:cstheme="minorHAnsi"/>
        </w:rPr>
      </w:pPr>
      <w:r w:rsidRPr="00BE54DF">
        <w:rPr>
          <w:rFonts w:cstheme="minorHAnsi"/>
          <w:b/>
        </w:rPr>
        <w:t xml:space="preserve">ZAMAWIAJĄCY: </w:t>
      </w:r>
    </w:p>
    <w:p w14:paraId="6E91B64C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 xml:space="preserve">Naukowa i Akademicka Sieć Komputerowa </w:t>
      </w:r>
    </w:p>
    <w:p w14:paraId="670B7BD1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>Państwowy Instytut Badawczy</w:t>
      </w:r>
    </w:p>
    <w:p w14:paraId="3E99E4A8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 xml:space="preserve">ul. Kolska 12, 01-045 Warszawa </w:t>
      </w:r>
    </w:p>
    <w:p w14:paraId="30E5D1CE" w14:textId="77777777" w:rsidR="00BE54DF" w:rsidRPr="00BE54DF" w:rsidRDefault="00BE54DF" w:rsidP="00C738CD">
      <w:pPr>
        <w:spacing w:after="56" w:line="303" w:lineRule="auto"/>
        <w:ind w:left="-5" w:right="52"/>
        <w:jc w:val="both"/>
        <w:rPr>
          <w:rFonts w:cstheme="minorHAnsi"/>
          <w:b/>
          <w:i/>
        </w:rPr>
      </w:pPr>
    </w:p>
    <w:p w14:paraId="7BAE9E54" w14:textId="70558B3B" w:rsidR="00BE54DF" w:rsidRPr="00BE54DF" w:rsidRDefault="00C738CD" w:rsidP="00C738CD">
      <w:pPr>
        <w:spacing w:after="0"/>
        <w:jc w:val="both"/>
        <w:rPr>
          <w:b/>
          <w:i/>
        </w:rPr>
      </w:pPr>
      <w:r w:rsidRPr="00666E2E">
        <w:rPr>
          <w:rFonts w:cstheme="minorHAnsi"/>
          <w:bCs/>
        </w:rPr>
        <w:t>Nawiązując do Zapytania o</w:t>
      </w:r>
      <w:r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</w:t>
      </w:r>
      <w:r w:rsidR="005C4A2E">
        <w:rPr>
          <w:rFonts w:cstheme="minorHAnsi"/>
          <w:bCs/>
        </w:rPr>
        <w:t>.</w:t>
      </w:r>
      <w:r w:rsidRPr="00BE54DF">
        <w:rPr>
          <w:rFonts w:cstheme="minorHAnsi"/>
          <w:b/>
          <w:i/>
        </w:rPr>
        <w:t xml:space="preserve"> </w:t>
      </w:r>
      <w:r w:rsidR="00BE54DF" w:rsidRPr="00BE54DF">
        <w:rPr>
          <w:rFonts w:cstheme="minorHAnsi"/>
          <w:b/>
          <w:i/>
        </w:rPr>
        <w:t>„</w:t>
      </w:r>
      <w:r w:rsidR="00BE54DF" w:rsidRPr="00F71B5F">
        <w:rPr>
          <w:b/>
          <w:i/>
        </w:rPr>
        <w:t>Zakup matryc przełączających, kart procesorów i kart interfejsów oraz przełącznika sieciowego i urządzenia firewall</w:t>
      </w:r>
      <w:r w:rsidR="00DF6289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DF6289">
        <w:rPr>
          <w:b/>
          <w:i/>
        </w:rPr>
        <w:t>do</w:t>
      </w:r>
      <w:r w:rsidR="00BE54DF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BE54DF" w:rsidRPr="00F71B5F">
        <w:rPr>
          <w:b/>
          <w:i/>
        </w:rPr>
        <w:t xml:space="preserve">posiadanych przez Zamawiającego urządzeń </w:t>
      </w:r>
      <w:proofErr w:type="spellStart"/>
      <w:r w:rsidR="00BE54DF" w:rsidRPr="00F71B5F">
        <w:rPr>
          <w:b/>
          <w:i/>
        </w:rPr>
        <w:t>Juniper</w:t>
      </w:r>
      <w:proofErr w:type="spellEnd"/>
      <w:r w:rsidR="00BE54DF" w:rsidRPr="00F71B5F">
        <w:rPr>
          <w:b/>
          <w:i/>
        </w:rPr>
        <w:t xml:space="preserve"> MX, na potrzeby realizacji projektu Ogólnopolska Sieć Edukacyjna</w:t>
      </w:r>
      <w:r w:rsidR="00BE54DF">
        <w:rPr>
          <w:b/>
          <w:i/>
        </w:rPr>
        <w:t>”</w:t>
      </w:r>
    </w:p>
    <w:p w14:paraId="2863D16C" w14:textId="4FA4E668" w:rsidR="00C738CD" w:rsidRDefault="00C738CD" w:rsidP="00C738CD">
      <w:pPr>
        <w:jc w:val="both"/>
        <w:rPr>
          <w:rFonts w:cstheme="minorHAnsi"/>
          <w:b/>
        </w:rPr>
      </w:pPr>
      <w:r w:rsidRPr="000E33FF">
        <w:rPr>
          <w:rFonts w:cstheme="minorHAnsi"/>
          <w:b/>
        </w:rPr>
        <w:t>znak postępowania: ZZ.2131.531.2018.MWI [OSE2018]</w:t>
      </w:r>
    </w:p>
    <w:p w14:paraId="0427FA67" w14:textId="77777777" w:rsidR="007B0259" w:rsidRPr="007B0259" w:rsidRDefault="007B0259" w:rsidP="00C738CD">
      <w:pPr>
        <w:jc w:val="both"/>
        <w:rPr>
          <w:rFonts w:cstheme="minorHAnsi"/>
          <w:b/>
        </w:rPr>
      </w:pPr>
    </w:p>
    <w:p w14:paraId="6E46486A" w14:textId="1954EEFD" w:rsidR="007B0259" w:rsidRPr="00BE54DF" w:rsidRDefault="00C738CD" w:rsidP="00BE54DF">
      <w:pPr>
        <w:spacing w:after="240" w:line="240" w:lineRule="auto"/>
        <w:rPr>
          <w:rFonts w:cstheme="minorHAnsi"/>
        </w:rPr>
      </w:pPr>
      <w:r>
        <w:rPr>
          <w:rFonts w:cstheme="minorHAnsi"/>
        </w:rPr>
        <w:t>oświadczamy, że zaoferowany przez nas przedmiot zamówienia</w:t>
      </w:r>
      <w:r w:rsidR="00BE54DF" w:rsidRPr="00BE54DF">
        <w:rPr>
          <w:rFonts w:cstheme="minorHAnsi"/>
        </w:rPr>
        <w:t xml:space="preserve"> spełnia </w:t>
      </w:r>
      <w:r w:rsidR="005C4A2E">
        <w:rPr>
          <w:rFonts w:cstheme="minorHAnsi"/>
        </w:rPr>
        <w:t xml:space="preserve">poniższe </w:t>
      </w:r>
      <w:r w:rsidR="00BE54DF" w:rsidRPr="00BE54DF">
        <w:rPr>
          <w:rFonts w:cstheme="minorHAnsi"/>
        </w:rPr>
        <w:t>wymagan</w:t>
      </w:r>
      <w:r w:rsidR="005C4A2E">
        <w:rPr>
          <w:rFonts w:cstheme="minorHAnsi"/>
        </w:rPr>
        <w:t>i</w:t>
      </w:r>
      <w:r>
        <w:rPr>
          <w:rFonts w:cstheme="minorHAnsi"/>
        </w:rPr>
        <w:t>a</w:t>
      </w:r>
      <w:r w:rsidR="00BE54DF" w:rsidRPr="00BE54DF">
        <w:rPr>
          <w:rFonts w:cstheme="minorHAnsi"/>
        </w:rPr>
        <w:t xml:space="preserve"> Zamawiającego :</w:t>
      </w:r>
    </w:p>
    <w:tbl>
      <w:tblPr>
        <w:tblStyle w:val="Tabela-Siatka2"/>
        <w:tblW w:w="9072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"/>
        <w:gridCol w:w="6182"/>
        <w:gridCol w:w="1871"/>
      </w:tblGrid>
      <w:tr w:rsidR="00BE54DF" w:rsidRPr="007B0259" w14:paraId="6AE64B95" w14:textId="77777777" w:rsidTr="00C562BF">
        <w:trPr>
          <w:cantSplit/>
          <w:tblHeader/>
          <w:jc w:val="center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2299A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6D2F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magane warunki techniczn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AB987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łnia wymaganie</w:t>
            </w:r>
          </w:p>
          <w:p w14:paraId="3A84CC8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tak / nie]</w:t>
            </w:r>
          </w:p>
          <w:p w14:paraId="13A6390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umnę wypełnia Wykonawca)</w:t>
            </w:r>
          </w:p>
        </w:tc>
      </w:tr>
      <w:tr w:rsidR="00BE54DF" w:rsidRPr="007B0259" w14:paraId="1ACB6157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1FEE7A02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I. Karty do routerów</w:t>
            </w:r>
          </w:p>
        </w:tc>
      </w:tr>
      <w:tr w:rsidR="00BE54DF" w:rsidRPr="007B0259" w14:paraId="5784099D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07620C71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1. Karty procesorowe o następujących właściwościach:</w:t>
            </w:r>
          </w:p>
        </w:tc>
      </w:tr>
      <w:tr w:rsidR="00BE54DF" w:rsidRPr="007B0259" w14:paraId="3FDECE6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F71BF9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1</w:t>
            </w:r>
          </w:p>
        </w:tc>
        <w:tc>
          <w:tcPr>
            <w:tcW w:w="0" w:type="auto"/>
            <w:vAlign w:val="center"/>
          </w:tcPr>
          <w:p w14:paraId="49CF47B0" w14:textId="20DA59F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FFE0A5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AD9DC6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1A0D40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2</w:t>
            </w:r>
          </w:p>
        </w:tc>
        <w:tc>
          <w:tcPr>
            <w:tcW w:w="0" w:type="auto"/>
            <w:vAlign w:val="center"/>
          </w:tcPr>
          <w:p w14:paraId="71F2FA7D" w14:textId="209D9046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Użycie kart nie może spowodować utraty gwarancji ani serwisu producenta (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 dla urządzenia, do którego zamontowana jest ta karta</w:t>
            </w:r>
          </w:p>
        </w:tc>
        <w:tc>
          <w:tcPr>
            <w:tcW w:w="1871" w:type="dxa"/>
            <w:vAlign w:val="center"/>
          </w:tcPr>
          <w:p w14:paraId="1180877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CF3C46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2E89AF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3</w:t>
            </w:r>
          </w:p>
        </w:tc>
        <w:tc>
          <w:tcPr>
            <w:tcW w:w="0" w:type="auto"/>
            <w:vAlign w:val="center"/>
          </w:tcPr>
          <w:p w14:paraId="108E60EF" w14:textId="21B96891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e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41296AD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A6D192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EC222D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4</w:t>
            </w:r>
          </w:p>
        </w:tc>
        <w:tc>
          <w:tcPr>
            <w:tcW w:w="0" w:type="auto"/>
            <w:vAlign w:val="center"/>
          </w:tcPr>
          <w:p w14:paraId="58BE9ABE" w14:textId="33821DAE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e z matrycami przełączającymi SCBE2-MX (będącym w posiadaniu Zamawiającego),</w:t>
            </w:r>
          </w:p>
        </w:tc>
        <w:tc>
          <w:tcPr>
            <w:tcW w:w="1871" w:type="dxa"/>
            <w:vAlign w:val="center"/>
          </w:tcPr>
          <w:p w14:paraId="23435DA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0A6639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6AB1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5</w:t>
            </w:r>
          </w:p>
        </w:tc>
        <w:tc>
          <w:tcPr>
            <w:tcW w:w="0" w:type="auto"/>
            <w:vAlign w:val="center"/>
          </w:tcPr>
          <w:p w14:paraId="761CEF0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 najnowszej generacji dostępnej u danego producenta,</w:t>
            </w:r>
          </w:p>
        </w:tc>
        <w:tc>
          <w:tcPr>
            <w:tcW w:w="1871" w:type="dxa"/>
            <w:vAlign w:val="center"/>
          </w:tcPr>
          <w:p w14:paraId="4F0AE95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FDE7C0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A470EB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6</w:t>
            </w:r>
          </w:p>
        </w:tc>
        <w:tc>
          <w:tcPr>
            <w:tcW w:w="0" w:type="auto"/>
            <w:vAlign w:val="center"/>
          </w:tcPr>
          <w:p w14:paraId="530C5653" w14:textId="57B48E04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zęstotliwość taktowania procesora: 2GHz,</w:t>
            </w:r>
          </w:p>
        </w:tc>
        <w:tc>
          <w:tcPr>
            <w:tcW w:w="1871" w:type="dxa"/>
            <w:vAlign w:val="center"/>
          </w:tcPr>
          <w:p w14:paraId="1B5891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B289FE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54808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7</w:t>
            </w:r>
          </w:p>
        </w:tc>
        <w:tc>
          <w:tcPr>
            <w:tcW w:w="0" w:type="auto"/>
            <w:vAlign w:val="center"/>
          </w:tcPr>
          <w:p w14:paraId="378D5E20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pamięci RAM: nie mniej niż 64GB,</w:t>
            </w:r>
          </w:p>
        </w:tc>
        <w:tc>
          <w:tcPr>
            <w:tcW w:w="1871" w:type="dxa"/>
            <w:vAlign w:val="center"/>
          </w:tcPr>
          <w:p w14:paraId="4560BC6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6FB2DF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08B044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8</w:t>
            </w:r>
          </w:p>
        </w:tc>
        <w:tc>
          <w:tcPr>
            <w:tcW w:w="0" w:type="auto"/>
            <w:vAlign w:val="center"/>
          </w:tcPr>
          <w:p w14:paraId="0030342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amięć masowa: dyski SSD o pojemności co najmniej 50GB,</w:t>
            </w:r>
          </w:p>
        </w:tc>
        <w:tc>
          <w:tcPr>
            <w:tcW w:w="1871" w:type="dxa"/>
            <w:vAlign w:val="center"/>
          </w:tcPr>
          <w:p w14:paraId="544E32A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703B8CB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7D1FC634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2. Matryce przełączająca o następujących właściwościach:</w:t>
            </w:r>
          </w:p>
        </w:tc>
      </w:tr>
      <w:tr w:rsidR="00BE54DF" w:rsidRPr="007B0259" w14:paraId="71A5C5C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4D51F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1</w:t>
            </w:r>
          </w:p>
        </w:tc>
        <w:tc>
          <w:tcPr>
            <w:tcW w:w="0" w:type="auto"/>
            <w:vAlign w:val="center"/>
          </w:tcPr>
          <w:p w14:paraId="2F38D107" w14:textId="71CBD39D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.</w:t>
            </w:r>
          </w:p>
        </w:tc>
        <w:tc>
          <w:tcPr>
            <w:tcW w:w="1871" w:type="dxa"/>
            <w:vAlign w:val="center"/>
          </w:tcPr>
          <w:p w14:paraId="31B7C24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9851D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FA08FB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.2</w:t>
            </w:r>
          </w:p>
        </w:tc>
        <w:tc>
          <w:tcPr>
            <w:tcW w:w="0" w:type="auto"/>
            <w:vAlign w:val="center"/>
          </w:tcPr>
          <w:p w14:paraId="4DB77E5C" w14:textId="4A007B20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13775F8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ED1A23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87E3B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3</w:t>
            </w:r>
          </w:p>
        </w:tc>
        <w:tc>
          <w:tcPr>
            <w:tcW w:w="0" w:type="auto"/>
            <w:vAlign w:val="center"/>
          </w:tcPr>
          <w:p w14:paraId="3B36E78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e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445DD56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36FAC9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B482BB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4</w:t>
            </w:r>
          </w:p>
        </w:tc>
        <w:tc>
          <w:tcPr>
            <w:tcW w:w="0" w:type="auto"/>
            <w:vAlign w:val="center"/>
          </w:tcPr>
          <w:p w14:paraId="0AC1ACE7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najnowszej generacji dostępnej u danego producenta,</w:t>
            </w:r>
          </w:p>
        </w:tc>
        <w:tc>
          <w:tcPr>
            <w:tcW w:w="1871" w:type="dxa"/>
            <w:vAlign w:val="center"/>
          </w:tcPr>
          <w:p w14:paraId="4312CDD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6A5D90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3CDD8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5</w:t>
            </w:r>
          </w:p>
        </w:tc>
        <w:tc>
          <w:tcPr>
            <w:tcW w:w="0" w:type="auto"/>
            <w:vAlign w:val="center"/>
          </w:tcPr>
          <w:p w14:paraId="700B07C9" w14:textId="79AAE84C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ydajnoś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ie mniej niż 480Gb/s (bez redundancji),</w:t>
            </w:r>
          </w:p>
        </w:tc>
        <w:tc>
          <w:tcPr>
            <w:tcW w:w="1871" w:type="dxa"/>
            <w:vAlign w:val="center"/>
          </w:tcPr>
          <w:p w14:paraId="7236AD5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56B896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38387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6</w:t>
            </w:r>
          </w:p>
        </w:tc>
        <w:tc>
          <w:tcPr>
            <w:tcW w:w="0" w:type="auto"/>
            <w:vAlign w:val="center"/>
          </w:tcPr>
          <w:p w14:paraId="380488FE" w14:textId="4677B6C1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pewni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ając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agarowania dla kart linowych,</w:t>
            </w:r>
          </w:p>
        </w:tc>
        <w:tc>
          <w:tcPr>
            <w:tcW w:w="1871" w:type="dxa"/>
            <w:vAlign w:val="center"/>
          </w:tcPr>
          <w:p w14:paraId="210845D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9906932" w14:textId="77777777" w:rsidTr="000E33FF">
        <w:trPr>
          <w:cantSplit/>
          <w:jc w:val="center"/>
        </w:trPr>
        <w:tc>
          <w:tcPr>
            <w:tcW w:w="1019" w:type="dxa"/>
            <w:vAlign w:val="center"/>
          </w:tcPr>
          <w:p w14:paraId="198398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7</w:t>
            </w:r>
          </w:p>
        </w:tc>
        <w:tc>
          <w:tcPr>
            <w:tcW w:w="0" w:type="auto"/>
            <w:vAlign w:val="center"/>
          </w:tcPr>
          <w:p w14:paraId="68811CE9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eplikacji ruchu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multicast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C3F0A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91FA6DE" w14:textId="77777777" w:rsidTr="000E33FF">
        <w:trPr>
          <w:cantSplit/>
          <w:jc w:val="center"/>
        </w:trPr>
        <w:tc>
          <w:tcPr>
            <w:tcW w:w="1019" w:type="dxa"/>
            <w:vAlign w:val="center"/>
          </w:tcPr>
          <w:p w14:paraId="142083C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</w:t>
            </w:r>
          </w:p>
        </w:tc>
        <w:tc>
          <w:tcPr>
            <w:tcW w:w="0" w:type="auto"/>
            <w:vAlign w:val="center"/>
          </w:tcPr>
          <w:p w14:paraId="3E6B1565" w14:textId="4AFB5678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ółprac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ami nośnymi (koncentrującymi), dla kart liniowych, o następujących właściwościach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20A9D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430889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517AB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.a</w:t>
            </w:r>
          </w:p>
        </w:tc>
        <w:tc>
          <w:tcPr>
            <w:tcW w:w="0" w:type="auto"/>
            <w:vAlign w:val="center"/>
          </w:tcPr>
          <w:p w14:paraId="06DDF08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ych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0B609B3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03AFE0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4F403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.b</w:t>
            </w:r>
          </w:p>
        </w:tc>
        <w:tc>
          <w:tcPr>
            <w:tcW w:w="0" w:type="auto"/>
            <w:vAlign w:val="center"/>
          </w:tcPr>
          <w:p w14:paraId="4044D8F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ółpracujących z matrycą przełączającą, najnowszej generacji dostępnej u danego producenta, kompatybilną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 </w:t>
            </w:r>
          </w:p>
        </w:tc>
        <w:tc>
          <w:tcPr>
            <w:tcW w:w="1871" w:type="dxa"/>
            <w:vAlign w:val="center"/>
          </w:tcPr>
          <w:p w14:paraId="2C43CDC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D8B480B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323104A0" w14:textId="0F80604E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3. Kart</w:t>
            </w:r>
            <w:r w:rsidR="00A94A95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fejsów o następujących właściwościach:</w:t>
            </w:r>
          </w:p>
        </w:tc>
      </w:tr>
      <w:tr w:rsidR="00BE54DF" w:rsidRPr="007B0259" w14:paraId="71FF47B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357804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1</w:t>
            </w:r>
          </w:p>
        </w:tc>
        <w:tc>
          <w:tcPr>
            <w:tcW w:w="0" w:type="auto"/>
            <w:vAlign w:val="center"/>
          </w:tcPr>
          <w:p w14:paraId="4EE0D2B3" w14:textId="47E17A76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1FFEBA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BDDBE9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6F3B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2</w:t>
            </w:r>
          </w:p>
        </w:tc>
        <w:tc>
          <w:tcPr>
            <w:tcW w:w="0" w:type="auto"/>
            <w:vAlign w:val="center"/>
          </w:tcPr>
          <w:p w14:paraId="6B4D7F98" w14:textId="465FE022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1724DA7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4D1226F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E5FCB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3</w:t>
            </w:r>
          </w:p>
        </w:tc>
        <w:tc>
          <w:tcPr>
            <w:tcW w:w="0" w:type="auto"/>
            <w:vAlign w:val="center"/>
          </w:tcPr>
          <w:p w14:paraId="061C4875" w14:textId="672656AF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0614536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FDF5E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22F21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4</w:t>
            </w:r>
          </w:p>
        </w:tc>
        <w:tc>
          <w:tcPr>
            <w:tcW w:w="0" w:type="auto"/>
            <w:vAlign w:val="center"/>
          </w:tcPr>
          <w:p w14:paraId="35AF0AB1" w14:textId="44D86BB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ą nośną MPC3E-3D-NG-R (będącą w posiadaniu Zamawiającego),</w:t>
            </w:r>
          </w:p>
        </w:tc>
        <w:tc>
          <w:tcPr>
            <w:tcW w:w="1871" w:type="dxa"/>
            <w:vAlign w:val="center"/>
          </w:tcPr>
          <w:p w14:paraId="1739FF2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01FEC1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7D0438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5</w:t>
            </w:r>
          </w:p>
        </w:tc>
        <w:tc>
          <w:tcPr>
            <w:tcW w:w="0" w:type="auto"/>
            <w:vAlign w:val="center"/>
          </w:tcPr>
          <w:p w14:paraId="0BBADE32" w14:textId="3DA913C9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dziesięć interfejsów 10GE,</w:t>
            </w:r>
          </w:p>
        </w:tc>
        <w:tc>
          <w:tcPr>
            <w:tcW w:w="1871" w:type="dxa"/>
            <w:vAlign w:val="center"/>
          </w:tcPr>
          <w:p w14:paraId="1AEAE35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2EACD3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B0779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6</w:t>
            </w:r>
          </w:p>
        </w:tc>
        <w:tc>
          <w:tcPr>
            <w:tcW w:w="0" w:type="auto"/>
            <w:vAlign w:val="center"/>
          </w:tcPr>
          <w:p w14:paraId="43E8716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ażdy interfejs współpracujący z wkładkami optycznymi w standardzie SFP+,</w:t>
            </w:r>
          </w:p>
        </w:tc>
        <w:tc>
          <w:tcPr>
            <w:tcW w:w="1871" w:type="dxa"/>
            <w:vAlign w:val="center"/>
          </w:tcPr>
          <w:p w14:paraId="4754952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FCF99E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4D06F5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7</w:t>
            </w:r>
          </w:p>
        </w:tc>
        <w:tc>
          <w:tcPr>
            <w:tcW w:w="0" w:type="auto"/>
            <w:vAlign w:val="center"/>
          </w:tcPr>
          <w:p w14:paraId="5B4CD9DD" w14:textId="1A68EABA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ierając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amkowanie WAN-PHY oraz LAN-PHY (zmiana ramkowania przez zmianę konfiguracji urządzenia),</w:t>
            </w:r>
          </w:p>
        </w:tc>
        <w:tc>
          <w:tcPr>
            <w:tcW w:w="1871" w:type="dxa"/>
            <w:vAlign w:val="center"/>
          </w:tcPr>
          <w:p w14:paraId="2E4ECB0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840A4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A50A60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8</w:t>
            </w:r>
          </w:p>
        </w:tc>
        <w:tc>
          <w:tcPr>
            <w:tcW w:w="0" w:type="auto"/>
            <w:vAlign w:val="center"/>
          </w:tcPr>
          <w:p w14:paraId="02FF778D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diagnostyki optycznej,</w:t>
            </w:r>
          </w:p>
        </w:tc>
        <w:tc>
          <w:tcPr>
            <w:tcW w:w="1871" w:type="dxa"/>
            <w:vAlign w:val="center"/>
          </w:tcPr>
          <w:p w14:paraId="1D9A177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3D4E6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38A230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9</w:t>
            </w:r>
          </w:p>
        </w:tc>
        <w:tc>
          <w:tcPr>
            <w:tcW w:w="0" w:type="auto"/>
            <w:vAlign w:val="center"/>
          </w:tcPr>
          <w:p w14:paraId="756F6F7A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różnych rodzajów enkapsulacji na interfejsach logicznych,</w:t>
            </w:r>
          </w:p>
        </w:tc>
        <w:tc>
          <w:tcPr>
            <w:tcW w:w="1871" w:type="dxa"/>
            <w:vAlign w:val="center"/>
          </w:tcPr>
          <w:p w14:paraId="4F149F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BF7468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BF516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10</w:t>
            </w:r>
          </w:p>
        </w:tc>
        <w:tc>
          <w:tcPr>
            <w:tcW w:w="0" w:type="auto"/>
            <w:vAlign w:val="center"/>
          </w:tcPr>
          <w:p w14:paraId="04790428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óżnych rodzajów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a w szczególności dla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jedynczego oraz wielokrotnego.</w:t>
            </w:r>
          </w:p>
        </w:tc>
        <w:tc>
          <w:tcPr>
            <w:tcW w:w="1871" w:type="dxa"/>
            <w:vAlign w:val="center"/>
          </w:tcPr>
          <w:p w14:paraId="31A116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57340AF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28595088" w14:textId="460199D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4. Kart</w:t>
            </w:r>
            <w:r w:rsidR="00A94A95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fejsów o następujących właściwościach:</w:t>
            </w:r>
          </w:p>
        </w:tc>
      </w:tr>
      <w:tr w:rsidR="00BE54DF" w:rsidRPr="007B0259" w14:paraId="3F84771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18533C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1</w:t>
            </w:r>
          </w:p>
        </w:tc>
        <w:tc>
          <w:tcPr>
            <w:tcW w:w="0" w:type="auto"/>
            <w:vAlign w:val="center"/>
          </w:tcPr>
          <w:p w14:paraId="5E20D1C1" w14:textId="76291513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C1BBF3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C6AD8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7DA088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2</w:t>
            </w:r>
          </w:p>
        </w:tc>
        <w:tc>
          <w:tcPr>
            <w:tcW w:w="0" w:type="auto"/>
            <w:vAlign w:val="center"/>
          </w:tcPr>
          <w:p w14:paraId="6285BB9E" w14:textId="60CE36A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3F7B8C6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A30C1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DFCDB6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4.3</w:t>
            </w:r>
          </w:p>
        </w:tc>
        <w:tc>
          <w:tcPr>
            <w:tcW w:w="0" w:type="auto"/>
            <w:vAlign w:val="center"/>
          </w:tcPr>
          <w:p w14:paraId="2879EED1" w14:textId="23085A75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68CB7DB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BC0F17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7134E5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4</w:t>
            </w:r>
          </w:p>
        </w:tc>
        <w:tc>
          <w:tcPr>
            <w:tcW w:w="0" w:type="auto"/>
            <w:vAlign w:val="center"/>
          </w:tcPr>
          <w:p w14:paraId="4AB1D2E6" w14:textId="62138CAB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ą nośną MPC2E-3D-NG-R (będącą w posiadaniu Zamawiającego),</w:t>
            </w:r>
          </w:p>
        </w:tc>
        <w:tc>
          <w:tcPr>
            <w:tcW w:w="1871" w:type="dxa"/>
            <w:vAlign w:val="center"/>
          </w:tcPr>
          <w:p w14:paraId="22F4933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C0980B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3FC0A1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5</w:t>
            </w:r>
          </w:p>
        </w:tc>
        <w:tc>
          <w:tcPr>
            <w:tcW w:w="0" w:type="auto"/>
            <w:vAlign w:val="center"/>
          </w:tcPr>
          <w:p w14:paraId="071C067A" w14:textId="2046808C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cztery interfejsy 10GE,</w:t>
            </w:r>
          </w:p>
        </w:tc>
        <w:tc>
          <w:tcPr>
            <w:tcW w:w="1871" w:type="dxa"/>
            <w:vAlign w:val="center"/>
          </w:tcPr>
          <w:p w14:paraId="59311BE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D531D2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9B744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6</w:t>
            </w:r>
          </w:p>
        </w:tc>
        <w:tc>
          <w:tcPr>
            <w:tcW w:w="0" w:type="auto"/>
            <w:vAlign w:val="center"/>
          </w:tcPr>
          <w:p w14:paraId="1DC8771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ażdy interfejs współpracujący z wkładkami optycznymi w standardzie XFP,</w:t>
            </w:r>
          </w:p>
        </w:tc>
        <w:tc>
          <w:tcPr>
            <w:tcW w:w="1871" w:type="dxa"/>
            <w:vAlign w:val="center"/>
          </w:tcPr>
          <w:p w14:paraId="2E8CDE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2DE195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893009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7</w:t>
            </w:r>
          </w:p>
        </w:tc>
        <w:tc>
          <w:tcPr>
            <w:tcW w:w="0" w:type="auto"/>
            <w:vAlign w:val="center"/>
          </w:tcPr>
          <w:p w14:paraId="2A8A985E" w14:textId="4BBE3CF2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ierając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amkowanie WAN-PHY oraz LAN-PHY (zmiana ramkowania przez zmianę konfiguracji urządzenia),</w:t>
            </w:r>
          </w:p>
        </w:tc>
        <w:tc>
          <w:tcPr>
            <w:tcW w:w="1871" w:type="dxa"/>
            <w:vAlign w:val="center"/>
          </w:tcPr>
          <w:p w14:paraId="22041D2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19FC0A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D7EC15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8</w:t>
            </w:r>
          </w:p>
        </w:tc>
        <w:tc>
          <w:tcPr>
            <w:tcW w:w="0" w:type="auto"/>
            <w:vAlign w:val="center"/>
          </w:tcPr>
          <w:p w14:paraId="32CD3E24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diagnostyki optycznej,</w:t>
            </w:r>
          </w:p>
        </w:tc>
        <w:tc>
          <w:tcPr>
            <w:tcW w:w="1871" w:type="dxa"/>
            <w:vAlign w:val="center"/>
          </w:tcPr>
          <w:p w14:paraId="06D5C2D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56A854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8AF137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9</w:t>
            </w:r>
          </w:p>
        </w:tc>
        <w:tc>
          <w:tcPr>
            <w:tcW w:w="0" w:type="auto"/>
            <w:vAlign w:val="center"/>
          </w:tcPr>
          <w:p w14:paraId="6F89E683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różnych rodzajów enkapsulacji na interfejsach logicznych,</w:t>
            </w:r>
          </w:p>
        </w:tc>
        <w:tc>
          <w:tcPr>
            <w:tcW w:w="1871" w:type="dxa"/>
            <w:vAlign w:val="center"/>
          </w:tcPr>
          <w:p w14:paraId="185D113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55A7D7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2870EB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10</w:t>
            </w:r>
          </w:p>
        </w:tc>
        <w:tc>
          <w:tcPr>
            <w:tcW w:w="0" w:type="auto"/>
            <w:vAlign w:val="center"/>
          </w:tcPr>
          <w:p w14:paraId="324D59BA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óżnych rodzajów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a w szczególności dla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jedynczego oraz wielokrotnego.</w:t>
            </w:r>
          </w:p>
        </w:tc>
        <w:tc>
          <w:tcPr>
            <w:tcW w:w="1871" w:type="dxa"/>
            <w:vAlign w:val="center"/>
          </w:tcPr>
          <w:p w14:paraId="5C78121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DEDE596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7B8CA6F4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Przełącznik sieciowy </w:t>
            </w:r>
          </w:p>
        </w:tc>
      </w:tr>
      <w:tr w:rsidR="00BE54DF" w:rsidRPr="007B0259" w14:paraId="63082C8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A8D8A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0" w:type="auto"/>
            <w:vAlign w:val="center"/>
          </w:tcPr>
          <w:p w14:paraId="730A167F" w14:textId="783F67AA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rzełącznik sieciowy posiadający API zgodne z AP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QFX10002 (będącego w posiadaniu Zamawiającego), ze względu na posiadane przez Zamawiającego aplikacje wykorzystujące API wskazane 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br/>
              <w:t>w pierwszej części zdania,</w:t>
            </w:r>
          </w:p>
        </w:tc>
        <w:tc>
          <w:tcPr>
            <w:tcW w:w="1871" w:type="dxa"/>
            <w:vAlign w:val="center"/>
          </w:tcPr>
          <w:p w14:paraId="650DF1F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81B785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A11FC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0" w:type="auto"/>
            <w:vAlign w:val="center"/>
          </w:tcPr>
          <w:p w14:paraId="7F4D860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sokość urządzenia nie więcej niż 2U,</w:t>
            </w:r>
          </w:p>
        </w:tc>
        <w:tc>
          <w:tcPr>
            <w:tcW w:w="1871" w:type="dxa"/>
            <w:vAlign w:val="center"/>
          </w:tcPr>
          <w:p w14:paraId="5C1BF88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E8BB9A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0E56FA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3</w:t>
            </w:r>
          </w:p>
        </w:tc>
        <w:tc>
          <w:tcPr>
            <w:tcW w:w="0" w:type="auto"/>
            <w:vAlign w:val="center"/>
          </w:tcPr>
          <w:p w14:paraId="4CF8909D" w14:textId="67180A0D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48 portów 10GE. Możliw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jest realizacja 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poprzez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rty 40GE wyposażone w okablowanie rozdzielające (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out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able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</w:tc>
        <w:tc>
          <w:tcPr>
            <w:tcW w:w="1871" w:type="dxa"/>
            <w:vAlign w:val="center"/>
          </w:tcPr>
          <w:p w14:paraId="76D0AD0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DA1305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15DB46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4</w:t>
            </w:r>
          </w:p>
        </w:tc>
        <w:tc>
          <w:tcPr>
            <w:tcW w:w="0" w:type="auto"/>
            <w:vAlign w:val="center"/>
          </w:tcPr>
          <w:p w14:paraId="52DE958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ezstratne przełączanie ruchu pomiędzy dowolnymi dwoma portami przełącznika przy pełnym obciążeniem przełącznika (wszystkie porty nadające i odbierające ruch z pełną przepustowością interfejsu),</w:t>
            </w:r>
          </w:p>
        </w:tc>
        <w:tc>
          <w:tcPr>
            <w:tcW w:w="1871" w:type="dxa"/>
            <w:vAlign w:val="center"/>
          </w:tcPr>
          <w:p w14:paraId="401A57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EFA2B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BC8DD9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5</w:t>
            </w:r>
          </w:p>
        </w:tc>
        <w:tc>
          <w:tcPr>
            <w:tcW w:w="0" w:type="auto"/>
            <w:vAlign w:val="center"/>
          </w:tcPr>
          <w:p w14:paraId="23EA9F9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MAC: 265 000,</w:t>
            </w:r>
          </w:p>
        </w:tc>
        <w:tc>
          <w:tcPr>
            <w:tcW w:w="1871" w:type="dxa"/>
            <w:vAlign w:val="center"/>
          </w:tcPr>
          <w:p w14:paraId="7AF9F9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08CA0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E42A1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6</w:t>
            </w:r>
          </w:p>
        </w:tc>
        <w:tc>
          <w:tcPr>
            <w:tcW w:w="0" w:type="auto"/>
            <w:vAlign w:val="center"/>
          </w:tcPr>
          <w:p w14:paraId="7D2EDD0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obsługiwanych VLAN: 4 000,</w:t>
            </w:r>
          </w:p>
        </w:tc>
        <w:tc>
          <w:tcPr>
            <w:tcW w:w="1871" w:type="dxa"/>
            <w:vAlign w:val="center"/>
          </w:tcPr>
          <w:p w14:paraId="09E1EB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048CD3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B3B922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7</w:t>
            </w:r>
          </w:p>
        </w:tc>
        <w:tc>
          <w:tcPr>
            <w:tcW w:w="0" w:type="auto"/>
            <w:vAlign w:val="center"/>
          </w:tcPr>
          <w:p w14:paraId="176409E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FIB: 1 000 000 (dla IPv4/IPv6),</w:t>
            </w:r>
          </w:p>
        </w:tc>
        <w:tc>
          <w:tcPr>
            <w:tcW w:w="1871" w:type="dxa"/>
            <w:vAlign w:val="center"/>
          </w:tcPr>
          <w:p w14:paraId="73DC2A1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6C004E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3F67F3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8</w:t>
            </w:r>
          </w:p>
        </w:tc>
        <w:tc>
          <w:tcPr>
            <w:tcW w:w="0" w:type="auto"/>
            <w:vAlign w:val="center"/>
          </w:tcPr>
          <w:p w14:paraId="027C3E7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filtrów: 8 000,</w:t>
            </w:r>
          </w:p>
        </w:tc>
        <w:tc>
          <w:tcPr>
            <w:tcW w:w="1871" w:type="dxa"/>
            <w:vAlign w:val="center"/>
          </w:tcPr>
          <w:p w14:paraId="73747BD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46DBC6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89175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9</w:t>
            </w:r>
          </w:p>
        </w:tc>
        <w:tc>
          <w:tcPr>
            <w:tcW w:w="0" w:type="auto"/>
            <w:vAlign w:val="center"/>
          </w:tcPr>
          <w:p w14:paraId="695237E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liceró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 8 000,</w:t>
            </w:r>
          </w:p>
        </w:tc>
        <w:tc>
          <w:tcPr>
            <w:tcW w:w="1871" w:type="dxa"/>
            <w:vAlign w:val="center"/>
          </w:tcPr>
          <w:p w14:paraId="12369E9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8F839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0E176D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0</w:t>
            </w:r>
          </w:p>
        </w:tc>
        <w:tc>
          <w:tcPr>
            <w:tcW w:w="0" w:type="auto"/>
            <w:vAlign w:val="center"/>
          </w:tcPr>
          <w:p w14:paraId="3498CB2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a ramek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o rozmiarze 9 000B,</w:t>
            </w:r>
          </w:p>
        </w:tc>
        <w:tc>
          <w:tcPr>
            <w:tcW w:w="1871" w:type="dxa"/>
            <w:vAlign w:val="center"/>
          </w:tcPr>
          <w:p w14:paraId="64B6881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A48B0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1B727C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1</w:t>
            </w:r>
          </w:p>
        </w:tc>
        <w:tc>
          <w:tcPr>
            <w:tcW w:w="0" w:type="auto"/>
            <w:vAlign w:val="center"/>
          </w:tcPr>
          <w:p w14:paraId="0A7D7F1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standardu 802.1ad (Q-in-Q),</w:t>
            </w:r>
          </w:p>
        </w:tc>
        <w:tc>
          <w:tcPr>
            <w:tcW w:w="1871" w:type="dxa"/>
            <w:vAlign w:val="center"/>
          </w:tcPr>
          <w:p w14:paraId="0B817C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30DF13A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2076E10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2</w:t>
            </w:r>
          </w:p>
        </w:tc>
        <w:tc>
          <w:tcPr>
            <w:tcW w:w="0" w:type="auto"/>
            <w:vAlign w:val="center"/>
          </w:tcPr>
          <w:p w14:paraId="0BA31CE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standardu 802.3ad (LACP)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B980BE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B6C9AA6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28EC1EC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</w:t>
            </w:r>
          </w:p>
        </w:tc>
        <w:tc>
          <w:tcPr>
            <w:tcW w:w="0" w:type="auto"/>
            <w:vAlign w:val="center"/>
          </w:tcPr>
          <w:p w14:paraId="05651B8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protokołów routingu dynamicznego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DDA0C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7D3B92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075B54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a</w:t>
            </w:r>
          </w:p>
        </w:tc>
        <w:tc>
          <w:tcPr>
            <w:tcW w:w="0" w:type="auto"/>
            <w:vAlign w:val="center"/>
          </w:tcPr>
          <w:p w14:paraId="6EB8895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GP,</w:t>
            </w:r>
          </w:p>
        </w:tc>
        <w:tc>
          <w:tcPr>
            <w:tcW w:w="1871" w:type="dxa"/>
            <w:vAlign w:val="center"/>
          </w:tcPr>
          <w:p w14:paraId="38797D9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F5002E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0723EC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b</w:t>
            </w:r>
          </w:p>
        </w:tc>
        <w:tc>
          <w:tcPr>
            <w:tcW w:w="0" w:type="auto"/>
            <w:vAlign w:val="center"/>
          </w:tcPr>
          <w:p w14:paraId="39DFCBB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SIS,</w:t>
            </w:r>
          </w:p>
        </w:tc>
        <w:tc>
          <w:tcPr>
            <w:tcW w:w="1871" w:type="dxa"/>
            <w:vAlign w:val="center"/>
          </w:tcPr>
          <w:p w14:paraId="5997CAE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5001A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B8BD22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c</w:t>
            </w:r>
          </w:p>
        </w:tc>
        <w:tc>
          <w:tcPr>
            <w:tcW w:w="0" w:type="auto"/>
            <w:vAlign w:val="center"/>
          </w:tcPr>
          <w:p w14:paraId="2E09D62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SPF,</w:t>
            </w:r>
          </w:p>
        </w:tc>
        <w:tc>
          <w:tcPr>
            <w:tcW w:w="1871" w:type="dxa"/>
            <w:vAlign w:val="center"/>
          </w:tcPr>
          <w:p w14:paraId="4A6A0BB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A9367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55C813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13.d</w:t>
            </w:r>
          </w:p>
        </w:tc>
        <w:tc>
          <w:tcPr>
            <w:tcW w:w="0" w:type="auto"/>
            <w:vAlign w:val="center"/>
          </w:tcPr>
          <w:p w14:paraId="58D700F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FD dla ww. protokołów,</w:t>
            </w:r>
          </w:p>
        </w:tc>
        <w:tc>
          <w:tcPr>
            <w:tcW w:w="1871" w:type="dxa"/>
            <w:vAlign w:val="center"/>
          </w:tcPr>
          <w:p w14:paraId="4B4DBF1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591A5A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9A59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4</w:t>
            </w:r>
          </w:p>
        </w:tc>
        <w:tc>
          <w:tcPr>
            <w:tcW w:w="0" w:type="auto"/>
            <w:vAlign w:val="center"/>
          </w:tcPr>
          <w:p w14:paraId="1A64A1C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uRPF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trybach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tric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easible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aht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871" w:type="dxa"/>
            <w:vAlign w:val="center"/>
          </w:tcPr>
          <w:p w14:paraId="219F411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22ED60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6F8C4F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5</w:t>
            </w:r>
          </w:p>
        </w:tc>
        <w:tc>
          <w:tcPr>
            <w:tcW w:w="0" w:type="auto"/>
            <w:vAlign w:val="center"/>
          </w:tcPr>
          <w:p w14:paraId="74D5DA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lowSp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(RFC5575)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B21A77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6130CD6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07F977F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</w:t>
            </w:r>
          </w:p>
        </w:tc>
        <w:tc>
          <w:tcPr>
            <w:tcW w:w="0" w:type="auto"/>
            <w:vAlign w:val="center"/>
          </w:tcPr>
          <w:p w14:paraId="087BC40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VXLAN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1CFC9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C53604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3E061B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a</w:t>
            </w:r>
          </w:p>
        </w:tc>
        <w:tc>
          <w:tcPr>
            <w:tcW w:w="0" w:type="auto"/>
            <w:vAlign w:val="center"/>
          </w:tcPr>
          <w:p w14:paraId="521223A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XLAN L2Gateway,</w:t>
            </w:r>
          </w:p>
        </w:tc>
        <w:tc>
          <w:tcPr>
            <w:tcW w:w="1871" w:type="dxa"/>
            <w:vAlign w:val="center"/>
          </w:tcPr>
          <w:p w14:paraId="1CEF1DB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D4BC5C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5A14E1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b</w:t>
            </w:r>
          </w:p>
        </w:tc>
        <w:tc>
          <w:tcPr>
            <w:tcW w:w="0" w:type="auto"/>
            <w:vAlign w:val="center"/>
          </w:tcPr>
          <w:p w14:paraId="583EDC4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XLAN L3Gateway,</w:t>
            </w:r>
          </w:p>
        </w:tc>
        <w:tc>
          <w:tcPr>
            <w:tcW w:w="1871" w:type="dxa"/>
            <w:vAlign w:val="center"/>
          </w:tcPr>
          <w:p w14:paraId="7E960BB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0B156D0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3EEFC8A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c</w:t>
            </w:r>
          </w:p>
        </w:tc>
        <w:tc>
          <w:tcPr>
            <w:tcW w:w="0" w:type="auto"/>
            <w:vAlign w:val="center"/>
          </w:tcPr>
          <w:p w14:paraId="0FF162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EVPN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A51D6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CB7D7E8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5E5C5E8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7</w:t>
            </w:r>
          </w:p>
        </w:tc>
        <w:tc>
          <w:tcPr>
            <w:tcW w:w="0" w:type="auto"/>
            <w:vAlign w:val="center"/>
          </w:tcPr>
          <w:p w14:paraId="18A3295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Dodatkowe wyposażenie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76200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10A40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3E2A29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7.a</w:t>
            </w:r>
          </w:p>
        </w:tc>
        <w:tc>
          <w:tcPr>
            <w:tcW w:w="0" w:type="auto"/>
            <w:vAlign w:val="center"/>
          </w:tcPr>
          <w:p w14:paraId="588372D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kładki QSFP+ wraz z dedykowanymi kablami, umożliwiające rozszycie portu 40GE (styk QSFP+) na cztery porty 10GE 10GBase-LR ze stykiem LC, interfejsy 10GE powinny być umieszczone w panelu montowanym bezpośrednio w szafie teleinformatycznej 19” (10 sztuk).</w:t>
            </w:r>
          </w:p>
        </w:tc>
        <w:tc>
          <w:tcPr>
            <w:tcW w:w="1871" w:type="dxa"/>
            <w:vAlign w:val="center"/>
          </w:tcPr>
          <w:p w14:paraId="45DA48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55C012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337219D5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I. </w:t>
            </w:r>
            <w:r w:rsidR="000E33FF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ządzenie 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Firewall</w:t>
            </w:r>
          </w:p>
        </w:tc>
      </w:tr>
      <w:tr w:rsidR="00BE54DF" w:rsidRPr="007B0259" w14:paraId="35F262A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3B6352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</w:tc>
        <w:tc>
          <w:tcPr>
            <w:tcW w:w="0" w:type="auto"/>
            <w:vAlign w:val="center"/>
          </w:tcPr>
          <w:p w14:paraId="6021DF00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sokość urządzenia nie więcej niż 1U,</w:t>
            </w:r>
          </w:p>
        </w:tc>
        <w:tc>
          <w:tcPr>
            <w:tcW w:w="1871" w:type="dxa"/>
            <w:vAlign w:val="center"/>
          </w:tcPr>
          <w:p w14:paraId="0E74E7E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DFAFA4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BEE48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</w:tc>
        <w:tc>
          <w:tcPr>
            <w:tcW w:w="0" w:type="auto"/>
            <w:vAlign w:val="center"/>
          </w:tcPr>
          <w:p w14:paraId="6C50E1C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silanie 230V AC/50Hz,</w:t>
            </w:r>
          </w:p>
        </w:tc>
        <w:tc>
          <w:tcPr>
            <w:tcW w:w="1871" w:type="dxa"/>
            <w:vAlign w:val="center"/>
          </w:tcPr>
          <w:p w14:paraId="75F39DD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CA2F9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060400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3</w:t>
            </w:r>
          </w:p>
        </w:tc>
        <w:tc>
          <w:tcPr>
            <w:tcW w:w="0" w:type="auto"/>
            <w:vAlign w:val="center"/>
          </w:tcPr>
          <w:p w14:paraId="4785E66C" w14:textId="77777777" w:rsidR="00BE54DF" w:rsidRPr="007B0259" w:rsidRDefault="000E33F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osiadający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4 porty 10GE,</w:t>
            </w:r>
          </w:p>
        </w:tc>
        <w:tc>
          <w:tcPr>
            <w:tcW w:w="1871" w:type="dxa"/>
            <w:vAlign w:val="center"/>
          </w:tcPr>
          <w:p w14:paraId="76E5A3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0AD3F3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190833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0" w:type="auto"/>
            <w:vAlign w:val="center"/>
          </w:tcPr>
          <w:p w14:paraId="20064972" w14:textId="77777777" w:rsidR="00BE54DF" w:rsidRPr="007B0259" w:rsidRDefault="000E33F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osiadający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10 portów GE ze stykiem elektrycznym RJ-45,</w:t>
            </w:r>
          </w:p>
        </w:tc>
        <w:tc>
          <w:tcPr>
            <w:tcW w:w="1871" w:type="dxa"/>
            <w:vAlign w:val="center"/>
          </w:tcPr>
          <w:p w14:paraId="2C3C4EF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E644CE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15E0F8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5</w:t>
            </w:r>
          </w:p>
        </w:tc>
        <w:tc>
          <w:tcPr>
            <w:tcW w:w="0" w:type="auto"/>
            <w:vAlign w:val="center"/>
          </w:tcPr>
          <w:p w14:paraId="0085C21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agregacja portów (ze wsparciem dla LACP),</w:t>
            </w:r>
          </w:p>
        </w:tc>
        <w:tc>
          <w:tcPr>
            <w:tcW w:w="1871" w:type="dxa"/>
            <w:vAlign w:val="center"/>
          </w:tcPr>
          <w:p w14:paraId="2674802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996CCE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8E78F5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6</w:t>
            </w:r>
          </w:p>
        </w:tc>
        <w:tc>
          <w:tcPr>
            <w:tcW w:w="0" w:type="auto"/>
            <w:vAlign w:val="center"/>
          </w:tcPr>
          <w:p w14:paraId="7671D5E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dajność filtrowania nie mniej niż 8Gb/s,</w:t>
            </w:r>
          </w:p>
        </w:tc>
        <w:tc>
          <w:tcPr>
            <w:tcW w:w="1871" w:type="dxa"/>
            <w:vAlign w:val="center"/>
          </w:tcPr>
          <w:p w14:paraId="08275FE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438374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93F854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7</w:t>
            </w:r>
          </w:p>
        </w:tc>
        <w:tc>
          <w:tcPr>
            <w:tcW w:w="0" w:type="auto"/>
            <w:vAlign w:val="center"/>
          </w:tcPr>
          <w:p w14:paraId="74E9841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inimalna ilość sesji: 7 500 000,</w:t>
            </w:r>
          </w:p>
        </w:tc>
        <w:tc>
          <w:tcPr>
            <w:tcW w:w="1871" w:type="dxa"/>
            <w:vAlign w:val="center"/>
          </w:tcPr>
          <w:p w14:paraId="3D7DF54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EECC2A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1BAC9FD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8</w:t>
            </w:r>
          </w:p>
        </w:tc>
        <w:tc>
          <w:tcPr>
            <w:tcW w:w="0" w:type="auto"/>
            <w:vAlign w:val="center"/>
          </w:tcPr>
          <w:p w14:paraId="487DC6A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nowych sesji: 50 000 sesji/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C3B386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A3FE629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321B227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</w:t>
            </w:r>
          </w:p>
        </w:tc>
        <w:tc>
          <w:tcPr>
            <w:tcW w:w="0" w:type="auto"/>
            <w:vAlign w:val="center"/>
          </w:tcPr>
          <w:p w14:paraId="560582A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translacja NAT ze wsparciem dla: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2C71F13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BAD5C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06D6D3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a</w:t>
            </w:r>
          </w:p>
        </w:tc>
        <w:tc>
          <w:tcPr>
            <w:tcW w:w="0" w:type="auto"/>
            <w:vAlign w:val="center"/>
          </w:tcPr>
          <w:p w14:paraId="3102B06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ource NAT z PAT,</w:t>
            </w:r>
          </w:p>
        </w:tc>
        <w:tc>
          <w:tcPr>
            <w:tcW w:w="1871" w:type="dxa"/>
            <w:vAlign w:val="center"/>
          </w:tcPr>
          <w:p w14:paraId="4F36B49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4B2DB4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AA813B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b</w:t>
            </w:r>
          </w:p>
        </w:tc>
        <w:tc>
          <w:tcPr>
            <w:tcW w:w="0" w:type="auto"/>
            <w:vAlign w:val="center"/>
          </w:tcPr>
          <w:p w14:paraId="3D0997A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idirectional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 1:1 (statyczny),</w:t>
            </w:r>
          </w:p>
        </w:tc>
        <w:tc>
          <w:tcPr>
            <w:tcW w:w="1871" w:type="dxa"/>
            <w:vAlign w:val="center"/>
          </w:tcPr>
          <w:p w14:paraId="340B687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2CBBA4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C93AC1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c</w:t>
            </w:r>
          </w:p>
        </w:tc>
        <w:tc>
          <w:tcPr>
            <w:tcW w:w="0" w:type="auto"/>
            <w:vAlign w:val="center"/>
          </w:tcPr>
          <w:p w14:paraId="583D615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Destination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 z PAT,</w:t>
            </w:r>
          </w:p>
        </w:tc>
        <w:tc>
          <w:tcPr>
            <w:tcW w:w="1871" w:type="dxa"/>
            <w:vAlign w:val="center"/>
          </w:tcPr>
          <w:p w14:paraId="45CB49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83960C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B50E2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d</w:t>
            </w:r>
          </w:p>
        </w:tc>
        <w:tc>
          <w:tcPr>
            <w:tcW w:w="0" w:type="auto"/>
            <w:vAlign w:val="center"/>
          </w:tcPr>
          <w:p w14:paraId="48EDC7E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ersisten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,</w:t>
            </w:r>
          </w:p>
        </w:tc>
        <w:tc>
          <w:tcPr>
            <w:tcW w:w="1871" w:type="dxa"/>
            <w:vAlign w:val="center"/>
          </w:tcPr>
          <w:p w14:paraId="651A2CE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11A05B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C436B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e</w:t>
            </w:r>
          </w:p>
        </w:tc>
        <w:tc>
          <w:tcPr>
            <w:tcW w:w="0" w:type="auto"/>
            <w:vAlign w:val="center"/>
          </w:tcPr>
          <w:p w14:paraId="118E03D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NAT 66,</w:t>
            </w:r>
          </w:p>
        </w:tc>
        <w:tc>
          <w:tcPr>
            <w:tcW w:w="1871" w:type="dxa"/>
            <w:vAlign w:val="center"/>
          </w:tcPr>
          <w:p w14:paraId="1036CB1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C7B26A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E5A784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0</w:t>
            </w:r>
          </w:p>
        </w:tc>
        <w:tc>
          <w:tcPr>
            <w:tcW w:w="0" w:type="auto"/>
            <w:vAlign w:val="center"/>
          </w:tcPr>
          <w:p w14:paraId="6FC50F1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reguł NAT: 8000</w:t>
            </w:r>
          </w:p>
        </w:tc>
        <w:tc>
          <w:tcPr>
            <w:tcW w:w="1871" w:type="dxa"/>
            <w:vAlign w:val="center"/>
          </w:tcPr>
          <w:p w14:paraId="75E1A4C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0F6091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86D61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1</w:t>
            </w:r>
          </w:p>
        </w:tc>
        <w:tc>
          <w:tcPr>
            <w:tcW w:w="0" w:type="auto"/>
            <w:vAlign w:val="center"/>
          </w:tcPr>
          <w:p w14:paraId="0ECF3EB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dajność translacji adresów (NAT) nie mniej niż 5Gb/s,</w:t>
            </w:r>
          </w:p>
        </w:tc>
        <w:tc>
          <w:tcPr>
            <w:tcW w:w="1871" w:type="dxa"/>
            <w:vAlign w:val="center"/>
          </w:tcPr>
          <w:p w14:paraId="3FA4D11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A40039F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C797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2</w:t>
            </w:r>
          </w:p>
        </w:tc>
        <w:tc>
          <w:tcPr>
            <w:tcW w:w="0" w:type="auto"/>
            <w:vAlign w:val="center"/>
          </w:tcPr>
          <w:p w14:paraId="2919D15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(IPv4 i IPv6),</w:t>
            </w:r>
          </w:p>
        </w:tc>
        <w:tc>
          <w:tcPr>
            <w:tcW w:w="1871" w:type="dxa"/>
            <w:vAlign w:val="center"/>
          </w:tcPr>
          <w:p w14:paraId="5E8047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090A2A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D7D65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3</w:t>
            </w:r>
          </w:p>
        </w:tc>
        <w:tc>
          <w:tcPr>
            <w:tcW w:w="0" w:type="auto"/>
            <w:vAlign w:val="center"/>
          </w:tcPr>
          <w:p w14:paraId="67475AF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ilość tunel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 2000</w:t>
            </w:r>
          </w:p>
        </w:tc>
        <w:tc>
          <w:tcPr>
            <w:tcW w:w="1871" w:type="dxa"/>
            <w:vAlign w:val="center"/>
          </w:tcPr>
          <w:p w14:paraId="3779A3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D1EAD0" w14:textId="77777777" w:rsidTr="005C4A2E">
        <w:trPr>
          <w:cantSplit/>
          <w:jc w:val="center"/>
        </w:trPr>
        <w:tc>
          <w:tcPr>
            <w:tcW w:w="1019" w:type="dxa"/>
            <w:vAlign w:val="center"/>
          </w:tcPr>
          <w:p w14:paraId="57BD28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4</w:t>
            </w:r>
          </w:p>
        </w:tc>
        <w:tc>
          <w:tcPr>
            <w:tcW w:w="0" w:type="auto"/>
            <w:vAlign w:val="center"/>
          </w:tcPr>
          <w:p w14:paraId="0ED6006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ydajność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ie mniej niż 1Gb/s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DA3FE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22B93CD" w14:textId="77777777" w:rsidTr="005C4A2E">
        <w:trPr>
          <w:cantSplit/>
          <w:jc w:val="center"/>
        </w:trPr>
        <w:tc>
          <w:tcPr>
            <w:tcW w:w="1019" w:type="dxa"/>
            <w:vAlign w:val="center"/>
          </w:tcPr>
          <w:p w14:paraId="152A175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</w:t>
            </w:r>
          </w:p>
        </w:tc>
        <w:tc>
          <w:tcPr>
            <w:tcW w:w="0" w:type="auto"/>
            <w:vAlign w:val="center"/>
          </w:tcPr>
          <w:p w14:paraId="0ACF108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protokołów routingu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BA827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536727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CD1FC6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a</w:t>
            </w:r>
          </w:p>
        </w:tc>
        <w:tc>
          <w:tcPr>
            <w:tcW w:w="0" w:type="auto"/>
            <w:vAlign w:val="center"/>
          </w:tcPr>
          <w:p w14:paraId="3ECC1E6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GP,</w:t>
            </w:r>
          </w:p>
        </w:tc>
        <w:tc>
          <w:tcPr>
            <w:tcW w:w="1871" w:type="dxa"/>
            <w:vAlign w:val="center"/>
          </w:tcPr>
          <w:p w14:paraId="37B852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9C02D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D2872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b</w:t>
            </w:r>
          </w:p>
        </w:tc>
        <w:tc>
          <w:tcPr>
            <w:tcW w:w="0" w:type="auto"/>
            <w:vAlign w:val="center"/>
          </w:tcPr>
          <w:p w14:paraId="1B973B3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SIS,</w:t>
            </w:r>
          </w:p>
        </w:tc>
        <w:tc>
          <w:tcPr>
            <w:tcW w:w="1871" w:type="dxa"/>
            <w:vAlign w:val="center"/>
          </w:tcPr>
          <w:p w14:paraId="13C8276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A999DE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24DD7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c</w:t>
            </w:r>
          </w:p>
        </w:tc>
        <w:tc>
          <w:tcPr>
            <w:tcW w:w="0" w:type="auto"/>
            <w:vAlign w:val="center"/>
          </w:tcPr>
          <w:p w14:paraId="2D50503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SPF,</w:t>
            </w:r>
          </w:p>
        </w:tc>
        <w:tc>
          <w:tcPr>
            <w:tcW w:w="1871" w:type="dxa"/>
            <w:vAlign w:val="center"/>
          </w:tcPr>
          <w:p w14:paraId="7D22C98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BFD0A9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24A7A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15.d</w:t>
            </w:r>
          </w:p>
        </w:tc>
        <w:tc>
          <w:tcPr>
            <w:tcW w:w="0" w:type="auto"/>
            <w:vAlign w:val="center"/>
          </w:tcPr>
          <w:p w14:paraId="6E56284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lticast (IGMP v1/v2, PIM SM/DM, SSM, DVMRP, MSDP),</w:t>
            </w:r>
          </w:p>
        </w:tc>
        <w:tc>
          <w:tcPr>
            <w:tcW w:w="1871" w:type="dxa"/>
            <w:vAlign w:val="center"/>
          </w:tcPr>
          <w:p w14:paraId="7A53CD6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E54DF" w:rsidRPr="007B0259" w14:paraId="23FFB19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58C390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e</w:t>
            </w:r>
          </w:p>
        </w:tc>
        <w:tc>
          <w:tcPr>
            <w:tcW w:w="0" w:type="auto"/>
            <w:vAlign w:val="center"/>
          </w:tcPr>
          <w:p w14:paraId="5F74398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FD,</w:t>
            </w:r>
          </w:p>
        </w:tc>
        <w:tc>
          <w:tcPr>
            <w:tcW w:w="1871" w:type="dxa"/>
            <w:vAlign w:val="center"/>
          </w:tcPr>
          <w:p w14:paraId="08CFB92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838B1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4DABB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f</w:t>
            </w:r>
          </w:p>
        </w:tc>
        <w:tc>
          <w:tcPr>
            <w:tcW w:w="0" w:type="auto"/>
            <w:vAlign w:val="center"/>
          </w:tcPr>
          <w:p w14:paraId="75C0DFC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,</w:t>
            </w:r>
          </w:p>
        </w:tc>
        <w:tc>
          <w:tcPr>
            <w:tcW w:w="1871" w:type="dxa"/>
            <w:vAlign w:val="center"/>
          </w:tcPr>
          <w:p w14:paraId="035672E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730FA0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7BFC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g</w:t>
            </w:r>
          </w:p>
        </w:tc>
        <w:tc>
          <w:tcPr>
            <w:tcW w:w="0" w:type="auto"/>
            <w:vAlign w:val="center"/>
          </w:tcPr>
          <w:p w14:paraId="72A0D91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 FRR,</w:t>
            </w:r>
          </w:p>
        </w:tc>
        <w:tc>
          <w:tcPr>
            <w:tcW w:w="1871" w:type="dxa"/>
            <w:vAlign w:val="center"/>
          </w:tcPr>
          <w:p w14:paraId="1FB53E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367FE6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F4162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h</w:t>
            </w:r>
          </w:p>
        </w:tc>
        <w:tc>
          <w:tcPr>
            <w:tcW w:w="0" w:type="auto"/>
            <w:vAlign w:val="center"/>
          </w:tcPr>
          <w:p w14:paraId="3B03114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-TE,</w:t>
            </w:r>
          </w:p>
        </w:tc>
        <w:tc>
          <w:tcPr>
            <w:tcW w:w="1871" w:type="dxa"/>
            <w:vAlign w:val="center"/>
          </w:tcPr>
          <w:p w14:paraId="7FBA269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EBE63D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7974CB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i</w:t>
            </w:r>
          </w:p>
        </w:tc>
        <w:tc>
          <w:tcPr>
            <w:tcW w:w="0" w:type="auto"/>
            <w:vAlign w:val="center"/>
          </w:tcPr>
          <w:p w14:paraId="32671B7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PLS,</w:t>
            </w:r>
          </w:p>
        </w:tc>
        <w:tc>
          <w:tcPr>
            <w:tcW w:w="1871" w:type="dxa"/>
            <w:vAlign w:val="center"/>
          </w:tcPr>
          <w:p w14:paraId="389672C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7AE1F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08C1E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6</w:t>
            </w:r>
          </w:p>
        </w:tc>
        <w:tc>
          <w:tcPr>
            <w:tcW w:w="0" w:type="auto"/>
            <w:vAlign w:val="center"/>
          </w:tcPr>
          <w:p w14:paraId="1003F84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routingu nie mniej niż 2 000 000 ścieżek, w tym nie mniej niż 1 000 000 aktywnych (tj. zainstalowany do tablicy przełączania (FIB)),</w:t>
            </w:r>
          </w:p>
        </w:tc>
        <w:tc>
          <w:tcPr>
            <w:tcW w:w="1871" w:type="dxa"/>
            <w:vAlign w:val="center"/>
          </w:tcPr>
          <w:p w14:paraId="0357FC6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78FC5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23CC0A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7</w:t>
            </w:r>
          </w:p>
        </w:tc>
        <w:tc>
          <w:tcPr>
            <w:tcW w:w="0" w:type="auto"/>
            <w:vAlign w:val="center"/>
          </w:tcPr>
          <w:p w14:paraId="2FB8091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a Police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outing (kierowanie pakietów na podstawie innych kryteriów niż adres docelowy),</w:t>
            </w:r>
          </w:p>
        </w:tc>
        <w:tc>
          <w:tcPr>
            <w:tcW w:w="1871" w:type="dxa"/>
            <w:vAlign w:val="center"/>
          </w:tcPr>
          <w:p w14:paraId="4242385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19668B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97449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8</w:t>
            </w:r>
          </w:p>
        </w:tc>
        <w:tc>
          <w:tcPr>
            <w:tcW w:w="0" w:type="auto"/>
            <w:vAlign w:val="center"/>
          </w:tcPr>
          <w:p w14:paraId="1D2915F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bsługa wirtualnych systemów,</w:t>
            </w:r>
          </w:p>
        </w:tc>
        <w:tc>
          <w:tcPr>
            <w:tcW w:w="1871" w:type="dxa"/>
            <w:vAlign w:val="center"/>
          </w:tcPr>
          <w:p w14:paraId="4C3BEA4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67B08E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23BECF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</w:t>
            </w:r>
          </w:p>
        </w:tc>
        <w:tc>
          <w:tcPr>
            <w:tcW w:w="0" w:type="auto"/>
            <w:vAlign w:val="center"/>
          </w:tcPr>
          <w:p w14:paraId="7FFF0B02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71" w:type="dxa"/>
            <w:vAlign w:val="center"/>
          </w:tcPr>
          <w:p w14:paraId="765643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45C7BD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911E84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a</w:t>
            </w:r>
          </w:p>
        </w:tc>
        <w:tc>
          <w:tcPr>
            <w:tcW w:w="0" w:type="auto"/>
            <w:vAlign w:val="center"/>
          </w:tcPr>
          <w:p w14:paraId="5F08BB8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licing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w tym hierarchiczny,</w:t>
            </w:r>
          </w:p>
        </w:tc>
        <w:tc>
          <w:tcPr>
            <w:tcW w:w="1871" w:type="dxa"/>
            <w:vAlign w:val="center"/>
          </w:tcPr>
          <w:p w14:paraId="6D0E9A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81340B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075C8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b</w:t>
            </w:r>
          </w:p>
        </w:tc>
        <w:tc>
          <w:tcPr>
            <w:tcW w:w="0" w:type="auto"/>
            <w:vAlign w:val="center"/>
          </w:tcPr>
          <w:p w14:paraId="747602E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haping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w tym hierarchiczny,</w:t>
            </w:r>
          </w:p>
        </w:tc>
        <w:tc>
          <w:tcPr>
            <w:tcW w:w="1871" w:type="dxa"/>
            <w:vAlign w:val="center"/>
          </w:tcPr>
          <w:p w14:paraId="6E596F6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3441BC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5A5BF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c</w:t>
            </w:r>
          </w:p>
        </w:tc>
        <w:tc>
          <w:tcPr>
            <w:tcW w:w="0" w:type="auto"/>
            <w:vAlign w:val="center"/>
          </w:tcPr>
          <w:p w14:paraId="12BA604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RED, </w:t>
            </w:r>
          </w:p>
        </w:tc>
        <w:tc>
          <w:tcPr>
            <w:tcW w:w="1871" w:type="dxa"/>
            <w:vAlign w:val="center"/>
          </w:tcPr>
          <w:p w14:paraId="130B4A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DD3A1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6E9DE0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d</w:t>
            </w:r>
          </w:p>
        </w:tc>
        <w:tc>
          <w:tcPr>
            <w:tcW w:w="0" w:type="auto"/>
            <w:vAlign w:val="center"/>
          </w:tcPr>
          <w:p w14:paraId="64F6C83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znaczanie pakietów znacznikami DSCP,</w:t>
            </w:r>
          </w:p>
        </w:tc>
        <w:tc>
          <w:tcPr>
            <w:tcW w:w="1871" w:type="dxa"/>
            <w:vAlign w:val="center"/>
          </w:tcPr>
          <w:p w14:paraId="6A6BEFD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EC4497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70956A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0</w:t>
            </w:r>
          </w:p>
        </w:tc>
        <w:tc>
          <w:tcPr>
            <w:tcW w:w="0" w:type="auto"/>
            <w:vAlign w:val="center"/>
          </w:tcPr>
          <w:p w14:paraId="4C4EDCAD" w14:textId="1732E5B3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rzesyłanie informacji o danych ruchowych przez protokół IPFIX,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NetFlo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J-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Flow</w:t>
            </w:r>
            <w:proofErr w:type="spellEnd"/>
          </w:p>
        </w:tc>
        <w:tc>
          <w:tcPr>
            <w:tcW w:w="1871" w:type="dxa"/>
            <w:vAlign w:val="center"/>
          </w:tcPr>
          <w:p w14:paraId="0874AAA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20D7EB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4286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1</w:t>
            </w:r>
          </w:p>
        </w:tc>
        <w:tc>
          <w:tcPr>
            <w:tcW w:w="0" w:type="auto"/>
            <w:vAlign w:val="center"/>
          </w:tcPr>
          <w:p w14:paraId="5238B37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TWAMP,</w:t>
            </w:r>
          </w:p>
        </w:tc>
        <w:tc>
          <w:tcPr>
            <w:tcW w:w="1871" w:type="dxa"/>
            <w:vAlign w:val="center"/>
          </w:tcPr>
          <w:p w14:paraId="644ABBA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40FFDE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AC3CB4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2</w:t>
            </w:r>
          </w:p>
        </w:tc>
        <w:tc>
          <w:tcPr>
            <w:tcW w:w="0" w:type="auto"/>
            <w:vAlign w:val="center"/>
          </w:tcPr>
          <w:p w14:paraId="445B8DC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ożliwość tworzenia i uruchamiania skryptów na urządzeniu,</w:t>
            </w:r>
          </w:p>
        </w:tc>
        <w:tc>
          <w:tcPr>
            <w:tcW w:w="1871" w:type="dxa"/>
            <w:vAlign w:val="center"/>
          </w:tcPr>
          <w:p w14:paraId="075C1EA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7EF7E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48D351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2.a</w:t>
            </w:r>
          </w:p>
        </w:tc>
        <w:tc>
          <w:tcPr>
            <w:tcW w:w="0" w:type="auto"/>
            <w:vAlign w:val="center"/>
          </w:tcPr>
          <w:p w14:paraId="583B15B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 tym przy użyciu standardowych języków skryptowych (np.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871" w:type="dxa"/>
            <w:vAlign w:val="center"/>
          </w:tcPr>
          <w:p w14:paraId="6DBCDD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F9DF17" w14:textId="77777777" w:rsidR="00BE54DF" w:rsidRDefault="00BE54DF" w:rsidP="00BE54DF">
      <w:pPr>
        <w:spacing w:after="0"/>
        <w:rPr>
          <w:rFonts w:cstheme="minorHAnsi"/>
        </w:rPr>
      </w:pPr>
    </w:p>
    <w:p w14:paraId="52F064B3" w14:textId="77777777" w:rsidR="00C738CD" w:rsidRDefault="00C738CD" w:rsidP="00BE54DF">
      <w:pPr>
        <w:spacing w:after="0"/>
        <w:rPr>
          <w:rFonts w:cstheme="minorHAnsi"/>
        </w:rPr>
      </w:pPr>
    </w:p>
    <w:p w14:paraId="6B540942" w14:textId="77777777" w:rsidR="00C738CD" w:rsidRDefault="00C738CD" w:rsidP="00BE54DF">
      <w:pPr>
        <w:spacing w:after="0"/>
        <w:rPr>
          <w:rFonts w:cstheme="minorHAnsi"/>
        </w:rPr>
      </w:pPr>
    </w:p>
    <w:p w14:paraId="11F407D7" w14:textId="77777777" w:rsidR="00C738CD" w:rsidRPr="00BE54DF" w:rsidRDefault="00C738CD" w:rsidP="00BE54DF">
      <w:pPr>
        <w:spacing w:after="0"/>
        <w:rPr>
          <w:rFonts w:cstheme="minorHAnsi"/>
        </w:rPr>
      </w:pPr>
    </w:p>
    <w:p w14:paraId="59DD7515" w14:textId="77777777" w:rsidR="00BE54DF" w:rsidRPr="00BE54DF" w:rsidRDefault="00BE54DF" w:rsidP="00BE54DF">
      <w:pPr>
        <w:tabs>
          <w:tab w:val="center" w:pos="7371"/>
        </w:tabs>
        <w:spacing w:after="0"/>
        <w:rPr>
          <w:rFonts w:cstheme="minorHAnsi"/>
        </w:rPr>
      </w:pPr>
      <w:r w:rsidRPr="00BE54DF">
        <w:rPr>
          <w:rFonts w:cstheme="minorHAnsi"/>
        </w:rPr>
        <w:tab/>
        <w:t>…………………………………………………………..</w:t>
      </w:r>
    </w:p>
    <w:p w14:paraId="1FE18664" w14:textId="77777777" w:rsidR="00BE54DF" w:rsidRPr="00BE54DF" w:rsidRDefault="00BE54DF" w:rsidP="00BE54DF">
      <w:pPr>
        <w:tabs>
          <w:tab w:val="center" w:pos="7371"/>
        </w:tabs>
        <w:spacing w:after="0"/>
        <w:rPr>
          <w:rFonts w:cstheme="minorHAnsi"/>
          <w:i/>
        </w:rPr>
      </w:pPr>
      <w:r w:rsidRPr="00BE54DF">
        <w:rPr>
          <w:rFonts w:cstheme="minorHAnsi"/>
          <w:i/>
        </w:rPr>
        <w:tab/>
        <w:t>podpis Wykonawcy</w:t>
      </w:r>
    </w:p>
    <w:p w14:paraId="29ED630D" w14:textId="77777777" w:rsidR="00BE54DF" w:rsidRPr="00BE54DF" w:rsidRDefault="00BE54DF" w:rsidP="00BE54DF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  <w:r w:rsidRPr="00BE54DF">
        <w:rPr>
          <w:rFonts w:cstheme="minorHAnsi"/>
          <w:i/>
        </w:rPr>
        <w:tab/>
        <w:t>lub upoważnionego przedstawiciela Wykonawcy</w:t>
      </w:r>
    </w:p>
    <w:p w14:paraId="12FDB075" w14:textId="77777777" w:rsidR="00C53AF1" w:rsidRPr="002B62DA" w:rsidRDefault="00C53AF1" w:rsidP="00824FA8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</w:p>
    <w:sectPr w:rsidR="00C53AF1" w:rsidRPr="002B62DA" w:rsidSect="00BC4E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1CD4" w14:textId="77777777" w:rsidR="00BB1360" w:rsidRDefault="00BB1360">
      <w:pPr>
        <w:spacing w:after="0" w:line="240" w:lineRule="auto"/>
      </w:pPr>
      <w:r>
        <w:separator/>
      </w:r>
    </w:p>
  </w:endnote>
  <w:endnote w:type="continuationSeparator" w:id="0">
    <w:p w14:paraId="184DD04C" w14:textId="77777777" w:rsidR="00BB1360" w:rsidRDefault="00BB1360">
      <w:pPr>
        <w:spacing w:after="0" w:line="240" w:lineRule="auto"/>
      </w:pPr>
      <w:r>
        <w:continuationSeparator/>
      </w:r>
    </w:p>
  </w:endnote>
  <w:endnote w:type="continuationNotice" w:id="1">
    <w:p w14:paraId="4240F65B" w14:textId="77777777" w:rsidR="00BB1360" w:rsidRDefault="00BB1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3178C50" w14:textId="271E5D01" w:rsidR="007B0259" w:rsidRDefault="007B0259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596E8D36" w14:textId="77777777" w:rsidR="007B0259" w:rsidRDefault="007B0259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F30" w14:textId="77777777" w:rsidR="007B0259" w:rsidRDefault="007B0259">
    <w:pPr>
      <w:pStyle w:val="Stopka"/>
    </w:pPr>
    <w:r>
      <w:rPr>
        <w:noProof/>
        <w:lang w:eastAsia="pl-PL"/>
      </w:rPr>
      <w:drawing>
        <wp:inline distT="0" distB="0" distL="0" distR="0" wp14:anchorId="3AD58424" wp14:editId="2C3B2834">
          <wp:extent cx="3700780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6334" w14:textId="77777777" w:rsidR="00BB1360" w:rsidRDefault="00BB1360">
      <w:pPr>
        <w:spacing w:after="0" w:line="240" w:lineRule="auto"/>
      </w:pPr>
      <w:r>
        <w:separator/>
      </w:r>
    </w:p>
  </w:footnote>
  <w:footnote w:type="continuationSeparator" w:id="0">
    <w:p w14:paraId="5874EFD8" w14:textId="77777777" w:rsidR="00BB1360" w:rsidRDefault="00BB1360">
      <w:pPr>
        <w:spacing w:after="0" w:line="240" w:lineRule="auto"/>
      </w:pPr>
      <w:r>
        <w:continuationSeparator/>
      </w:r>
    </w:p>
  </w:footnote>
  <w:footnote w:type="continuationNotice" w:id="1">
    <w:p w14:paraId="4DAD9E1E" w14:textId="77777777" w:rsidR="00BB1360" w:rsidRDefault="00BB1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0992" w14:textId="77777777" w:rsidR="007B0259" w:rsidRDefault="007B0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03E" w14:textId="77777777" w:rsidR="007B0259" w:rsidRDefault="007B0259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530C414A" wp14:editId="1831864F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EFA30AF" wp14:editId="1F2A74F4">
          <wp:extent cx="88392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91007"/>
    <w:multiLevelType w:val="hybridMultilevel"/>
    <w:tmpl w:val="5590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B858F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62EA"/>
    <w:multiLevelType w:val="hybridMultilevel"/>
    <w:tmpl w:val="D92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295"/>
    <w:multiLevelType w:val="hybridMultilevel"/>
    <w:tmpl w:val="78A85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7785"/>
    <w:multiLevelType w:val="hybridMultilevel"/>
    <w:tmpl w:val="E85E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43B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EC41B6E"/>
    <w:multiLevelType w:val="hybridMultilevel"/>
    <w:tmpl w:val="1F04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06606D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653C27"/>
    <w:multiLevelType w:val="multilevel"/>
    <w:tmpl w:val="CAA6FF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76A7F89"/>
    <w:multiLevelType w:val="hybridMultilevel"/>
    <w:tmpl w:val="FDAC635A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0A6C18"/>
    <w:multiLevelType w:val="hybridMultilevel"/>
    <w:tmpl w:val="64BC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12979"/>
    <w:multiLevelType w:val="hybridMultilevel"/>
    <w:tmpl w:val="BDA02BA4"/>
    <w:lvl w:ilvl="0" w:tplc="528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E3DD0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D58C7"/>
    <w:multiLevelType w:val="hybridMultilevel"/>
    <w:tmpl w:val="18B0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9502C"/>
    <w:multiLevelType w:val="hybridMultilevel"/>
    <w:tmpl w:val="B80298C8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7ED2"/>
    <w:multiLevelType w:val="hybridMultilevel"/>
    <w:tmpl w:val="98382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D28D8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A35EF"/>
    <w:multiLevelType w:val="multilevel"/>
    <w:tmpl w:val="C9E4BBB4"/>
    <w:lvl w:ilvl="0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B769A1"/>
    <w:multiLevelType w:val="hybridMultilevel"/>
    <w:tmpl w:val="3C00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85CD7"/>
    <w:multiLevelType w:val="hybridMultilevel"/>
    <w:tmpl w:val="E048E026"/>
    <w:lvl w:ilvl="0" w:tplc="1F06A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F17E75"/>
    <w:multiLevelType w:val="hybridMultilevel"/>
    <w:tmpl w:val="D3503E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E05988"/>
    <w:multiLevelType w:val="multilevel"/>
    <w:tmpl w:val="F04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2D539B"/>
    <w:multiLevelType w:val="hybridMultilevel"/>
    <w:tmpl w:val="C74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A3255F"/>
    <w:multiLevelType w:val="hybridMultilevel"/>
    <w:tmpl w:val="7C6E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21528"/>
    <w:multiLevelType w:val="hybridMultilevel"/>
    <w:tmpl w:val="931C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E8E1B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71436"/>
    <w:multiLevelType w:val="hybridMultilevel"/>
    <w:tmpl w:val="EEB6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 w15:restartNumberingAfterBreak="0">
    <w:nsid w:val="53F2393A"/>
    <w:multiLevelType w:val="hybridMultilevel"/>
    <w:tmpl w:val="30EE9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31137E"/>
    <w:multiLevelType w:val="hybridMultilevel"/>
    <w:tmpl w:val="1A56D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96DBA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4E5837"/>
    <w:multiLevelType w:val="multilevel"/>
    <w:tmpl w:val="D93430CE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E9D655F"/>
    <w:multiLevelType w:val="hybridMultilevel"/>
    <w:tmpl w:val="88F225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1D03844"/>
    <w:multiLevelType w:val="hybridMultilevel"/>
    <w:tmpl w:val="136EB930"/>
    <w:lvl w:ilvl="0" w:tplc="07689390">
      <w:start w:val="1"/>
      <w:numFmt w:val="decimal"/>
      <w:lvlText w:val="%1."/>
      <w:lvlJc w:val="left"/>
      <w:pPr>
        <w:ind w:left="1790" w:hanging="7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C77B0"/>
    <w:multiLevelType w:val="multilevel"/>
    <w:tmpl w:val="609488BE"/>
    <w:lvl w:ilvl="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30C96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C6E75FD"/>
    <w:multiLevelType w:val="hybridMultilevel"/>
    <w:tmpl w:val="742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06D8C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41290"/>
    <w:multiLevelType w:val="hybridMultilevel"/>
    <w:tmpl w:val="B998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5064A"/>
    <w:multiLevelType w:val="multilevel"/>
    <w:tmpl w:val="8C4CAE0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5" w15:restartNumberingAfterBreak="0">
    <w:nsid w:val="700B1581"/>
    <w:multiLevelType w:val="hybridMultilevel"/>
    <w:tmpl w:val="3936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42"/>
  </w:num>
  <w:num w:numId="7">
    <w:abstractNumId w:val="13"/>
  </w:num>
  <w:num w:numId="8">
    <w:abstractNumId w:val="69"/>
  </w:num>
  <w:num w:numId="9">
    <w:abstractNumId w:val="62"/>
  </w:num>
  <w:num w:numId="10">
    <w:abstractNumId w:val="53"/>
  </w:num>
  <w:num w:numId="11">
    <w:abstractNumId w:val="60"/>
  </w:num>
  <w:num w:numId="12">
    <w:abstractNumId w:val="78"/>
  </w:num>
  <w:num w:numId="13">
    <w:abstractNumId w:val="33"/>
  </w:num>
  <w:num w:numId="14">
    <w:abstractNumId w:val="66"/>
  </w:num>
  <w:num w:numId="15">
    <w:abstractNumId w:val="1"/>
  </w:num>
  <w:num w:numId="16">
    <w:abstractNumId w:val="39"/>
  </w:num>
  <w:num w:numId="17">
    <w:abstractNumId w:val="54"/>
  </w:num>
  <w:num w:numId="18">
    <w:abstractNumId w:val="32"/>
  </w:num>
  <w:num w:numId="19">
    <w:abstractNumId w:val="51"/>
  </w:num>
  <w:num w:numId="20">
    <w:abstractNumId w:val="38"/>
  </w:num>
  <w:num w:numId="21">
    <w:abstractNumId w:val="31"/>
  </w:num>
  <w:num w:numId="22">
    <w:abstractNumId w:val="28"/>
  </w:num>
  <w:num w:numId="23">
    <w:abstractNumId w:val="30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7"/>
  </w:num>
  <w:num w:numId="33">
    <w:abstractNumId w:val="75"/>
  </w:num>
  <w:num w:numId="34">
    <w:abstractNumId w:val="71"/>
  </w:num>
  <w:num w:numId="35">
    <w:abstractNumId w:val="7"/>
  </w:num>
  <w:num w:numId="36">
    <w:abstractNumId w:val="27"/>
  </w:num>
  <w:num w:numId="37">
    <w:abstractNumId w:val="3"/>
  </w:num>
  <w:num w:numId="38">
    <w:abstractNumId w:val="43"/>
  </w:num>
  <w:num w:numId="39">
    <w:abstractNumId w:val="63"/>
  </w:num>
  <w:num w:numId="40">
    <w:abstractNumId w:val="41"/>
  </w:num>
  <w:num w:numId="41">
    <w:abstractNumId w:val="67"/>
  </w:num>
  <w:num w:numId="42">
    <w:abstractNumId w:val="19"/>
  </w:num>
  <w:num w:numId="43">
    <w:abstractNumId w:val="57"/>
  </w:num>
  <w:num w:numId="44">
    <w:abstractNumId w:val="16"/>
  </w:num>
  <w:num w:numId="45">
    <w:abstractNumId w:val="50"/>
  </w:num>
  <w:num w:numId="46">
    <w:abstractNumId w:val="45"/>
  </w:num>
  <w:num w:numId="47">
    <w:abstractNumId w:val="73"/>
  </w:num>
  <w:num w:numId="48">
    <w:abstractNumId w:val="44"/>
  </w:num>
  <w:num w:numId="49">
    <w:abstractNumId w:val="2"/>
  </w:num>
  <w:num w:numId="50">
    <w:abstractNumId w:val="56"/>
  </w:num>
  <w:num w:numId="51">
    <w:abstractNumId w:val="18"/>
  </w:num>
  <w:num w:numId="52">
    <w:abstractNumId w:val="76"/>
  </w:num>
  <w:num w:numId="53">
    <w:abstractNumId w:val="17"/>
  </w:num>
  <w:num w:numId="54">
    <w:abstractNumId w:val="46"/>
  </w:num>
  <w:num w:numId="55">
    <w:abstractNumId w:val="55"/>
  </w:num>
  <w:num w:numId="56">
    <w:abstractNumId w:val="20"/>
  </w:num>
  <w:num w:numId="57">
    <w:abstractNumId w:val="22"/>
  </w:num>
  <w:num w:numId="58">
    <w:abstractNumId w:val="4"/>
  </w:num>
  <w:num w:numId="59">
    <w:abstractNumId w:val="52"/>
  </w:num>
  <w:num w:numId="60">
    <w:abstractNumId w:val="35"/>
  </w:num>
  <w:num w:numId="61">
    <w:abstractNumId w:val="10"/>
  </w:num>
  <w:num w:numId="62">
    <w:abstractNumId w:val="64"/>
  </w:num>
  <w:num w:numId="63">
    <w:abstractNumId w:val="21"/>
  </w:num>
  <w:num w:numId="64">
    <w:abstractNumId w:val="6"/>
  </w:num>
  <w:num w:numId="65">
    <w:abstractNumId w:val="29"/>
  </w:num>
  <w:num w:numId="66">
    <w:abstractNumId w:val="34"/>
  </w:num>
  <w:num w:numId="67">
    <w:abstractNumId w:val="5"/>
  </w:num>
  <w:num w:numId="68">
    <w:abstractNumId w:val="40"/>
  </w:num>
  <w:num w:numId="69">
    <w:abstractNumId w:val="72"/>
  </w:num>
  <w:num w:numId="70">
    <w:abstractNumId w:val="58"/>
  </w:num>
  <w:num w:numId="71">
    <w:abstractNumId w:val="59"/>
  </w:num>
  <w:num w:numId="72">
    <w:abstractNumId w:val="61"/>
  </w:num>
  <w:num w:numId="73">
    <w:abstractNumId w:val="24"/>
  </w:num>
  <w:num w:numId="74">
    <w:abstractNumId w:val="25"/>
  </w:num>
  <w:num w:numId="75">
    <w:abstractNumId w:val="8"/>
  </w:num>
  <w:num w:numId="76">
    <w:abstractNumId w:val="74"/>
  </w:num>
  <w:num w:numId="77">
    <w:abstractNumId w:val="26"/>
  </w:num>
  <w:num w:numId="78">
    <w:abstractNumId w:val="48"/>
  </w:num>
  <w:num w:numId="79">
    <w:abstractNumId w:val="15"/>
  </w:num>
  <w:num w:numId="80">
    <w:abstractNumId w:val="65"/>
  </w:num>
  <w:num w:numId="81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453F"/>
    <w:rsid w:val="00034DA7"/>
    <w:rsid w:val="00035086"/>
    <w:rsid w:val="0003555B"/>
    <w:rsid w:val="0003632D"/>
    <w:rsid w:val="000422D5"/>
    <w:rsid w:val="00043055"/>
    <w:rsid w:val="000435AC"/>
    <w:rsid w:val="00044725"/>
    <w:rsid w:val="00044B5F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1F1C"/>
    <w:rsid w:val="0006254C"/>
    <w:rsid w:val="00062DF0"/>
    <w:rsid w:val="00063F6C"/>
    <w:rsid w:val="00064CDC"/>
    <w:rsid w:val="00065E2A"/>
    <w:rsid w:val="00067B00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193D"/>
    <w:rsid w:val="00092D3F"/>
    <w:rsid w:val="00093432"/>
    <w:rsid w:val="00093BEB"/>
    <w:rsid w:val="00095EA5"/>
    <w:rsid w:val="00095F80"/>
    <w:rsid w:val="0009695A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52A"/>
    <w:rsid w:val="000D7700"/>
    <w:rsid w:val="000D786A"/>
    <w:rsid w:val="000E0014"/>
    <w:rsid w:val="000E0211"/>
    <w:rsid w:val="000E24FF"/>
    <w:rsid w:val="000E2AC8"/>
    <w:rsid w:val="000E33FF"/>
    <w:rsid w:val="000E3F4E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18DC"/>
    <w:rsid w:val="000F549D"/>
    <w:rsid w:val="000F5500"/>
    <w:rsid w:val="000F66EF"/>
    <w:rsid w:val="000F6FD2"/>
    <w:rsid w:val="000F78B8"/>
    <w:rsid w:val="001004E1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2182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475E5"/>
    <w:rsid w:val="00150021"/>
    <w:rsid w:val="00152223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5E61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6793D"/>
    <w:rsid w:val="00171672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1F37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9A7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D0049"/>
    <w:rsid w:val="001D2BD4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450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0EC"/>
    <w:rsid w:val="00225C35"/>
    <w:rsid w:val="002271EC"/>
    <w:rsid w:val="002301FA"/>
    <w:rsid w:val="00230443"/>
    <w:rsid w:val="00231598"/>
    <w:rsid w:val="00231EFE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384A"/>
    <w:rsid w:val="00246C66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67D89"/>
    <w:rsid w:val="00271514"/>
    <w:rsid w:val="00273CA7"/>
    <w:rsid w:val="00274581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28D"/>
    <w:rsid w:val="002A5B1F"/>
    <w:rsid w:val="002A7349"/>
    <w:rsid w:val="002B00BE"/>
    <w:rsid w:val="002B10D6"/>
    <w:rsid w:val="002B1E6A"/>
    <w:rsid w:val="002B29C9"/>
    <w:rsid w:val="002B3008"/>
    <w:rsid w:val="002B30A3"/>
    <w:rsid w:val="002B4C4D"/>
    <w:rsid w:val="002B55E4"/>
    <w:rsid w:val="002B5CBC"/>
    <w:rsid w:val="002B62DA"/>
    <w:rsid w:val="002B6715"/>
    <w:rsid w:val="002B682B"/>
    <w:rsid w:val="002C2A71"/>
    <w:rsid w:val="002C40BF"/>
    <w:rsid w:val="002C4122"/>
    <w:rsid w:val="002C5B60"/>
    <w:rsid w:val="002C5E93"/>
    <w:rsid w:val="002C5F6A"/>
    <w:rsid w:val="002C5FDB"/>
    <w:rsid w:val="002C6642"/>
    <w:rsid w:val="002D000B"/>
    <w:rsid w:val="002D0255"/>
    <w:rsid w:val="002D1541"/>
    <w:rsid w:val="002D2BA3"/>
    <w:rsid w:val="002D30DC"/>
    <w:rsid w:val="002D3B35"/>
    <w:rsid w:val="002D43AF"/>
    <w:rsid w:val="002D50F0"/>
    <w:rsid w:val="002D637F"/>
    <w:rsid w:val="002D69E1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5D52"/>
    <w:rsid w:val="002F6235"/>
    <w:rsid w:val="002F6334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07093"/>
    <w:rsid w:val="003104BA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5729C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C59"/>
    <w:rsid w:val="003913F8"/>
    <w:rsid w:val="00391556"/>
    <w:rsid w:val="003918BB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397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3302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45F6E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0DC5"/>
    <w:rsid w:val="00471E29"/>
    <w:rsid w:val="00473BC9"/>
    <w:rsid w:val="004757B9"/>
    <w:rsid w:val="0047698F"/>
    <w:rsid w:val="004774A3"/>
    <w:rsid w:val="00477A4B"/>
    <w:rsid w:val="00480091"/>
    <w:rsid w:val="004806A2"/>
    <w:rsid w:val="004809F3"/>
    <w:rsid w:val="00481075"/>
    <w:rsid w:val="00481E54"/>
    <w:rsid w:val="00482DA4"/>
    <w:rsid w:val="00483684"/>
    <w:rsid w:val="00483FC2"/>
    <w:rsid w:val="004844D6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C8D"/>
    <w:rsid w:val="004C1692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463A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0620"/>
    <w:rsid w:val="004F1E4E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40C"/>
    <w:rsid w:val="00504CCA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2695B"/>
    <w:rsid w:val="00532CA6"/>
    <w:rsid w:val="005349F6"/>
    <w:rsid w:val="005356D9"/>
    <w:rsid w:val="00535B73"/>
    <w:rsid w:val="00536C6B"/>
    <w:rsid w:val="0053744C"/>
    <w:rsid w:val="00540630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D2E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620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9D9"/>
    <w:rsid w:val="00593A19"/>
    <w:rsid w:val="00594D08"/>
    <w:rsid w:val="00595362"/>
    <w:rsid w:val="00595E75"/>
    <w:rsid w:val="00596162"/>
    <w:rsid w:val="005975EF"/>
    <w:rsid w:val="005977EF"/>
    <w:rsid w:val="005A24A4"/>
    <w:rsid w:val="005A3A39"/>
    <w:rsid w:val="005A421B"/>
    <w:rsid w:val="005A48A2"/>
    <w:rsid w:val="005A48DE"/>
    <w:rsid w:val="005A5047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743"/>
    <w:rsid w:val="005B7A81"/>
    <w:rsid w:val="005C0AAC"/>
    <w:rsid w:val="005C2506"/>
    <w:rsid w:val="005C4A2E"/>
    <w:rsid w:val="005C5E8D"/>
    <w:rsid w:val="005D07D3"/>
    <w:rsid w:val="005D1748"/>
    <w:rsid w:val="005D22B4"/>
    <w:rsid w:val="005D3BF6"/>
    <w:rsid w:val="005D3EF6"/>
    <w:rsid w:val="005D4901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91F"/>
    <w:rsid w:val="005E3C77"/>
    <w:rsid w:val="005E3F86"/>
    <w:rsid w:val="005E47EC"/>
    <w:rsid w:val="005E5390"/>
    <w:rsid w:val="005E6BAA"/>
    <w:rsid w:val="005E7513"/>
    <w:rsid w:val="005F0B90"/>
    <w:rsid w:val="005F1211"/>
    <w:rsid w:val="00601AEC"/>
    <w:rsid w:val="006029CF"/>
    <w:rsid w:val="00602A5C"/>
    <w:rsid w:val="00602E3F"/>
    <w:rsid w:val="00603FAC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6C61"/>
    <w:rsid w:val="006276B9"/>
    <w:rsid w:val="00630054"/>
    <w:rsid w:val="0063081C"/>
    <w:rsid w:val="00630D65"/>
    <w:rsid w:val="00631C1E"/>
    <w:rsid w:val="00632691"/>
    <w:rsid w:val="00632F15"/>
    <w:rsid w:val="00633AE8"/>
    <w:rsid w:val="00633F4F"/>
    <w:rsid w:val="00634057"/>
    <w:rsid w:val="00634B69"/>
    <w:rsid w:val="00634E22"/>
    <w:rsid w:val="0063592A"/>
    <w:rsid w:val="00637EC2"/>
    <w:rsid w:val="0064091B"/>
    <w:rsid w:val="00640D07"/>
    <w:rsid w:val="006429CE"/>
    <w:rsid w:val="00642AD6"/>
    <w:rsid w:val="00645A47"/>
    <w:rsid w:val="00646C57"/>
    <w:rsid w:val="0064797F"/>
    <w:rsid w:val="0065097B"/>
    <w:rsid w:val="006519EB"/>
    <w:rsid w:val="00652FBD"/>
    <w:rsid w:val="00653EC6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745C6"/>
    <w:rsid w:val="00681D33"/>
    <w:rsid w:val="00682B69"/>
    <w:rsid w:val="006840F0"/>
    <w:rsid w:val="00685835"/>
    <w:rsid w:val="00686AB3"/>
    <w:rsid w:val="00686B19"/>
    <w:rsid w:val="0068763E"/>
    <w:rsid w:val="00687BA4"/>
    <w:rsid w:val="00687DB0"/>
    <w:rsid w:val="006908A6"/>
    <w:rsid w:val="00690C41"/>
    <w:rsid w:val="00691E9E"/>
    <w:rsid w:val="00692638"/>
    <w:rsid w:val="006942AE"/>
    <w:rsid w:val="006948A5"/>
    <w:rsid w:val="0069516F"/>
    <w:rsid w:val="00695620"/>
    <w:rsid w:val="0069587E"/>
    <w:rsid w:val="00697002"/>
    <w:rsid w:val="006975E6"/>
    <w:rsid w:val="006A04E5"/>
    <w:rsid w:val="006A1F90"/>
    <w:rsid w:val="006A288C"/>
    <w:rsid w:val="006A38EF"/>
    <w:rsid w:val="006A4571"/>
    <w:rsid w:val="006A59C3"/>
    <w:rsid w:val="006A6474"/>
    <w:rsid w:val="006A69CB"/>
    <w:rsid w:val="006A6C13"/>
    <w:rsid w:val="006B2330"/>
    <w:rsid w:val="006B29CA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2D34"/>
    <w:rsid w:val="006C3713"/>
    <w:rsid w:val="006C5D6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5923"/>
    <w:rsid w:val="006D6BC6"/>
    <w:rsid w:val="006E2FF4"/>
    <w:rsid w:val="006E4D07"/>
    <w:rsid w:val="006E61EC"/>
    <w:rsid w:val="006E6816"/>
    <w:rsid w:val="006F0F56"/>
    <w:rsid w:val="006F1006"/>
    <w:rsid w:val="006F4530"/>
    <w:rsid w:val="006F4563"/>
    <w:rsid w:val="006F6359"/>
    <w:rsid w:val="006F6421"/>
    <w:rsid w:val="006F6AD1"/>
    <w:rsid w:val="006F6EF9"/>
    <w:rsid w:val="00700061"/>
    <w:rsid w:val="00701958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53A2"/>
    <w:rsid w:val="00726377"/>
    <w:rsid w:val="00726540"/>
    <w:rsid w:val="007266C0"/>
    <w:rsid w:val="007308F4"/>
    <w:rsid w:val="00731B44"/>
    <w:rsid w:val="0073257C"/>
    <w:rsid w:val="00733041"/>
    <w:rsid w:val="00733910"/>
    <w:rsid w:val="00735607"/>
    <w:rsid w:val="007370E4"/>
    <w:rsid w:val="007373E3"/>
    <w:rsid w:val="00741A3B"/>
    <w:rsid w:val="00741C19"/>
    <w:rsid w:val="007448F9"/>
    <w:rsid w:val="0074644D"/>
    <w:rsid w:val="00746EF7"/>
    <w:rsid w:val="00750C75"/>
    <w:rsid w:val="007510B3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023"/>
    <w:rsid w:val="00757EB7"/>
    <w:rsid w:val="00761468"/>
    <w:rsid w:val="007620B3"/>
    <w:rsid w:val="00763EA3"/>
    <w:rsid w:val="00765485"/>
    <w:rsid w:val="00765792"/>
    <w:rsid w:val="00766D14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C78"/>
    <w:rsid w:val="00786C9A"/>
    <w:rsid w:val="00787288"/>
    <w:rsid w:val="00787AD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259"/>
    <w:rsid w:val="007B099D"/>
    <w:rsid w:val="007B0A4A"/>
    <w:rsid w:val="007B1EC1"/>
    <w:rsid w:val="007B1FEB"/>
    <w:rsid w:val="007B204F"/>
    <w:rsid w:val="007B2CA5"/>
    <w:rsid w:val="007B48FE"/>
    <w:rsid w:val="007B4C39"/>
    <w:rsid w:val="007B5EE8"/>
    <w:rsid w:val="007B5F5B"/>
    <w:rsid w:val="007B6A23"/>
    <w:rsid w:val="007B79D0"/>
    <w:rsid w:val="007C1006"/>
    <w:rsid w:val="007C1901"/>
    <w:rsid w:val="007C348E"/>
    <w:rsid w:val="007C3EE7"/>
    <w:rsid w:val="007C3F4F"/>
    <w:rsid w:val="007C44E7"/>
    <w:rsid w:val="007C4663"/>
    <w:rsid w:val="007C4705"/>
    <w:rsid w:val="007C562C"/>
    <w:rsid w:val="007C5FCC"/>
    <w:rsid w:val="007C60A9"/>
    <w:rsid w:val="007C7955"/>
    <w:rsid w:val="007C7DBE"/>
    <w:rsid w:val="007D1CCE"/>
    <w:rsid w:val="007D26DE"/>
    <w:rsid w:val="007D448C"/>
    <w:rsid w:val="007D5987"/>
    <w:rsid w:val="007D6022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7695D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50DE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668"/>
    <w:rsid w:val="008C39F6"/>
    <w:rsid w:val="008C4255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6B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36FBB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46D38"/>
    <w:rsid w:val="00951895"/>
    <w:rsid w:val="00952327"/>
    <w:rsid w:val="00953088"/>
    <w:rsid w:val="00954661"/>
    <w:rsid w:val="00954AC9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75B7B"/>
    <w:rsid w:val="00981D0D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268B"/>
    <w:rsid w:val="009A4023"/>
    <w:rsid w:val="009A4366"/>
    <w:rsid w:val="009A687B"/>
    <w:rsid w:val="009A7932"/>
    <w:rsid w:val="009A7D72"/>
    <w:rsid w:val="009B0775"/>
    <w:rsid w:val="009B3C56"/>
    <w:rsid w:val="009B4248"/>
    <w:rsid w:val="009B4D98"/>
    <w:rsid w:val="009B5116"/>
    <w:rsid w:val="009B73BC"/>
    <w:rsid w:val="009B7B52"/>
    <w:rsid w:val="009C0BE0"/>
    <w:rsid w:val="009C1719"/>
    <w:rsid w:val="009C18E3"/>
    <w:rsid w:val="009C2582"/>
    <w:rsid w:val="009C2616"/>
    <w:rsid w:val="009C3050"/>
    <w:rsid w:val="009C3DC4"/>
    <w:rsid w:val="009C4A03"/>
    <w:rsid w:val="009C4B0F"/>
    <w:rsid w:val="009C5736"/>
    <w:rsid w:val="009C779E"/>
    <w:rsid w:val="009C7D0A"/>
    <w:rsid w:val="009D110B"/>
    <w:rsid w:val="009D35BC"/>
    <w:rsid w:val="009D36DA"/>
    <w:rsid w:val="009D3DAD"/>
    <w:rsid w:val="009D3EEC"/>
    <w:rsid w:val="009D3F5A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F76"/>
    <w:rsid w:val="00A10B49"/>
    <w:rsid w:val="00A118C3"/>
    <w:rsid w:val="00A11CF6"/>
    <w:rsid w:val="00A1339A"/>
    <w:rsid w:val="00A148D4"/>
    <w:rsid w:val="00A1509B"/>
    <w:rsid w:val="00A1620F"/>
    <w:rsid w:val="00A2111A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1CAC"/>
    <w:rsid w:val="00A43384"/>
    <w:rsid w:val="00A43E1E"/>
    <w:rsid w:val="00A44545"/>
    <w:rsid w:val="00A458A7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465E"/>
    <w:rsid w:val="00A65628"/>
    <w:rsid w:val="00A65EF8"/>
    <w:rsid w:val="00A67862"/>
    <w:rsid w:val="00A6799B"/>
    <w:rsid w:val="00A67DEE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3E93"/>
    <w:rsid w:val="00A8417E"/>
    <w:rsid w:val="00A8454E"/>
    <w:rsid w:val="00A8544D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4A95"/>
    <w:rsid w:val="00A95125"/>
    <w:rsid w:val="00A963AD"/>
    <w:rsid w:val="00A9667F"/>
    <w:rsid w:val="00A976D3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0FF1"/>
    <w:rsid w:val="00AD1F01"/>
    <w:rsid w:val="00AD4613"/>
    <w:rsid w:val="00AD47A8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0AE2"/>
    <w:rsid w:val="00AF17A8"/>
    <w:rsid w:val="00AF2144"/>
    <w:rsid w:val="00AF28BD"/>
    <w:rsid w:val="00AF5890"/>
    <w:rsid w:val="00AF66C3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586"/>
    <w:rsid w:val="00B12EC7"/>
    <w:rsid w:val="00B13E9A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2EDC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1A0"/>
    <w:rsid w:val="00B512E1"/>
    <w:rsid w:val="00B516CF"/>
    <w:rsid w:val="00B52A8C"/>
    <w:rsid w:val="00B52AB7"/>
    <w:rsid w:val="00B53881"/>
    <w:rsid w:val="00B5485A"/>
    <w:rsid w:val="00B554C8"/>
    <w:rsid w:val="00B55A54"/>
    <w:rsid w:val="00B57ED7"/>
    <w:rsid w:val="00B61F6E"/>
    <w:rsid w:val="00B6382D"/>
    <w:rsid w:val="00B65820"/>
    <w:rsid w:val="00B658F2"/>
    <w:rsid w:val="00B65C97"/>
    <w:rsid w:val="00B66D5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A82"/>
    <w:rsid w:val="00BA0F02"/>
    <w:rsid w:val="00BA2E7F"/>
    <w:rsid w:val="00BA6C20"/>
    <w:rsid w:val="00BA7CD1"/>
    <w:rsid w:val="00BB1360"/>
    <w:rsid w:val="00BB23F3"/>
    <w:rsid w:val="00BB2710"/>
    <w:rsid w:val="00BB36AF"/>
    <w:rsid w:val="00BB41A6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437"/>
    <w:rsid w:val="00BC4EC2"/>
    <w:rsid w:val="00BD0860"/>
    <w:rsid w:val="00BD0A52"/>
    <w:rsid w:val="00BD1978"/>
    <w:rsid w:val="00BD2F4F"/>
    <w:rsid w:val="00BD4107"/>
    <w:rsid w:val="00BD4A0C"/>
    <w:rsid w:val="00BD5646"/>
    <w:rsid w:val="00BD57F7"/>
    <w:rsid w:val="00BD63F9"/>
    <w:rsid w:val="00BD7D99"/>
    <w:rsid w:val="00BE036F"/>
    <w:rsid w:val="00BE34B7"/>
    <w:rsid w:val="00BE3B56"/>
    <w:rsid w:val="00BE3E4D"/>
    <w:rsid w:val="00BE5184"/>
    <w:rsid w:val="00BE54DF"/>
    <w:rsid w:val="00BE5A46"/>
    <w:rsid w:val="00BE6335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0EF4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1D3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C9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3AF1"/>
    <w:rsid w:val="00C540F2"/>
    <w:rsid w:val="00C5442B"/>
    <w:rsid w:val="00C545F2"/>
    <w:rsid w:val="00C556BF"/>
    <w:rsid w:val="00C55AAD"/>
    <w:rsid w:val="00C562BF"/>
    <w:rsid w:val="00C56BA7"/>
    <w:rsid w:val="00C56CD7"/>
    <w:rsid w:val="00C56F6C"/>
    <w:rsid w:val="00C57229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38CD"/>
    <w:rsid w:val="00C76663"/>
    <w:rsid w:val="00C7679B"/>
    <w:rsid w:val="00C7713A"/>
    <w:rsid w:val="00C80730"/>
    <w:rsid w:val="00C81A48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914"/>
    <w:rsid w:val="00CA3A55"/>
    <w:rsid w:val="00CA477D"/>
    <w:rsid w:val="00CA5332"/>
    <w:rsid w:val="00CA583A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3EE8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679"/>
    <w:rsid w:val="00CE0C9A"/>
    <w:rsid w:val="00CE1543"/>
    <w:rsid w:val="00CE1B0A"/>
    <w:rsid w:val="00CE32BB"/>
    <w:rsid w:val="00CE49EA"/>
    <w:rsid w:val="00CE4B36"/>
    <w:rsid w:val="00CE5FA3"/>
    <w:rsid w:val="00CE5FFD"/>
    <w:rsid w:val="00CE603D"/>
    <w:rsid w:val="00CE6D2F"/>
    <w:rsid w:val="00CF2A94"/>
    <w:rsid w:val="00CF3200"/>
    <w:rsid w:val="00CF487A"/>
    <w:rsid w:val="00CF4FE3"/>
    <w:rsid w:val="00CF5541"/>
    <w:rsid w:val="00CF5638"/>
    <w:rsid w:val="00CF75A6"/>
    <w:rsid w:val="00CF7D86"/>
    <w:rsid w:val="00D022CC"/>
    <w:rsid w:val="00D023AE"/>
    <w:rsid w:val="00D03EAF"/>
    <w:rsid w:val="00D05192"/>
    <w:rsid w:val="00D055E2"/>
    <w:rsid w:val="00D06022"/>
    <w:rsid w:val="00D062D5"/>
    <w:rsid w:val="00D06805"/>
    <w:rsid w:val="00D0787D"/>
    <w:rsid w:val="00D112AD"/>
    <w:rsid w:val="00D112BB"/>
    <w:rsid w:val="00D13074"/>
    <w:rsid w:val="00D13457"/>
    <w:rsid w:val="00D13539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11A0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1DE5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38BD"/>
    <w:rsid w:val="00D87411"/>
    <w:rsid w:val="00D903DF"/>
    <w:rsid w:val="00D9070D"/>
    <w:rsid w:val="00D90C13"/>
    <w:rsid w:val="00D93169"/>
    <w:rsid w:val="00D9460E"/>
    <w:rsid w:val="00D9478F"/>
    <w:rsid w:val="00D94D3A"/>
    <w:rsid w:val="00D956FA"/>
    <w:rsid w:val="00D9593B"/>
    <w:rsid w:val="00D95B87"/>
    <w:rsid w:val="00D9629A"/>
    <w:rsid w:val="00D96552"/>
    <w:rsid w:val="00D97163"/>
    <w:rsid w:val="00D97C94"/>
    <w:rsid w:val="00D97DA2"/>
    <w:rsid w:val="00D97E4C"/>
    <w:rsid w:val="00DA0302"/>
    <w:rsid w:val="00DA06B6"/>
    <w:rsid w:val="00DA1556"/>
    <w:rsid w:val="00DA3792"/>
    <w:rsid w:val="00DA3B1B"/>
    <w:rsid w:val="00DA575E"/>
    <w:rsid w:val="00DA58A1"/>
    <w:rsid w:val="00DA67BB"/>
    <w:rsid w:val="00DA730A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07FA"/>
    <w:rsid w:val="00DD1D11"/>
    <w:rsid w:val="00DD1D27"/>
    <w:rsid w:val="00DD257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0BE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DF6289"/>
    <w:rsid w:val="00E01653"/>
    <w:rsid w:val="00E02881"/>
    <w:rsid w:val="00E02AC9"/>
    <w:rsid w:val="00E03002"/>
    <w:rsid w:val="00E038F0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6BF4"/>
    <w:rsid w:val="00E208DD"/>
    <w:rsid w:val="00E20B24"/>
    <w:rsid w:val="00E2111F"/>
    <w:rsid w:val="00E22129"/>
    <w:rsid w:val="00E24121"/>
    <w:rsid w:val="00E278D4"/>
    <w:rsid w:val="00E31919"/>
    <w:rsid w:val="00E31974"/>
    <w:rsid w:val="00E32CDB"/>
    <w:rsid w:val="00E35DA4"/>
    <w:rsid w:val="00E36421"/>
    <w:rsid w:val="00E3740D"/>
    <w:rsid w:val="00E40AFA"/>
    <w:rsid w:val="00E40F4F"/>
    <w:rsid w:val="00E4201A"/>
    <w:rsid w:val="00E42F70"/>
    <w:rsid w:val="00E4331D"/>
    <w:rsid w:val="00E4381B"/>
    <w:rsid w:val="00E43E93"/>
    <w:rsid w:val="00E446F4"/>
    <w:rsid w:val="00E44E0B"/>
    <w:rsid w:val="00E5041A"/>
    <w:rsid w:val="00E5079A"/>
    <w:rsid w:val="00E52151"/>
    <w:rsid w:val="00E530DB"/>
    <w:rsid w:val="00E53406"/>
    <w:rsid w:val="00E5634D"/>
    <w:rsid w:val="00E56AAC"/>
    <w:rsid w:val="00E60098"/>
    <w:rsid w:val="00E62D61"/>
    <w:rsid w:val="00E63E32"/>
    <w:rsid w:val="00E63FEF"/>
    <w:rsid w:val="00E6616F"/>
    <w:rsid w:val="00E66219"/>
    <w:rsid w:val="00E67A48"/>
    <w:rsid w:val="00E70698"/>
    <w:rsid w:val="00E7078E"/>
    <w:rsid w:val="00E70DE8"/>
    <w:rsid w:val="00E7148E"/>
    <w:rsid w:val="00E714D1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389F"/>
    <w:rsid w:val="00E95469"/>
    <w:rsid w:val="00E95DFD"/>
    <w:rsid w:val="00EA071A"/>
    <w:rsid w:val="00EA17E7"/>
    <w:rsid w:val="00EA1AD3"/>
    <w:rsid w:val="00EA1E76"/>
    <w:rsid w:val="00EA3E66"/>
    <w:rsid w:val="00EA57D2"/>
    <w:rsid w:val="00EA5B24"/>
    <w:rsid w:val="00EA6166"/>
    <w:rsid w:val="00EA679C"/>
    <w:rsid w:val="00EA6D25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813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317A"/>
    <w:rsid w:val="00ED3D47"/>
    <w:rsid w:val="00ED5081"/>
    <w:rsid w:val="00ED7736"/>
    <w:rsid w:val="00EE0EB4"/>
    <w:rsid w:val="00EE2F37"/>
    <w:rsid w:val="00EE30C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5B30"/>
    <w:rsid w:val="00F0757F"/>
    <w:rsid w:val="00F1045B"/>
    <w:rsid w:val="00F11A0E"/>
    <w:rsid w:val="00F132FC"/>
    <w:rsid w:val="00F14156"/>
    <w:rsid w:val="00F14222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214F"/>
    <w:rsid w:val="00F255AC"/>
    <w:rsid w:val="00F26C9A"/>
    <w:rsid w:val="00F30EE2"/>
    <w:rsid w:val="00F31A5B"/>
    <w:rsid w:val="00F33CD6"/>
    <w:rsid w:val="00F34EF2"/>
    <w:rsid w:val="00F35FAD"/>
    <w:rsid w:val="00F369E7"/>
    <w:rsid w:val="00F37FAF"/>
    <w:rsid w:val="00F40A58"/>
    <w:rsid w:val="00F412AD"/>
    <w:rsid w:val="00F41507"/>
    <w:rsid w:val="00F420D0"/>
    <w:rsid w:val="00F428F4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6883"/>
    <w:rsid w:val="00F670B0"/>
    <w:rsid w:val="00F67D8C"/>
    <w:rsid w:val="00F71B5F"/>
    <w:rsid w:val="00F72140"/>
    <w:rsid w:val="00F73463"/>
    <w:rsid w:val="00F73615"/>
    <w:rsid w:val="00F74996"/>
    <w:rsid w:val="00F74CB3"/>
    <w:rsid w:val="00F7503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E3A"/>
    <w:rsid w:val="00FA1FEA"/>
    <w:rsid w:val="00FA2FE4"/>
    <w:rsid w:val="00FA320A"/>
    <w:rsid w:val="00FA41F8"/>
    <w:rsid w:val="00FA6706"/>
    <w:rsid w:val="00FB0110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5F83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D8A8FE"/>
  <w15:docId w15:val="{E0975CAA-5982-438A-A653-D104C0F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B13E9A"/>
  </w:style>
  <w:style w:type="table" w:customStyle="1" w:styleId="Tabela-Siatka1">
    <w:name w:val="Tabela - Siatka1"/>
    <w:basedOn w:val="Standardowy"/>
    <w:next w:val="Tabela-Siatka"/>
    <w:uiPriority w:val="39"/>
    <w:rsid w:val="00DE4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C3D4-7311-42DC-9097-C2CC990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3653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8-08-02T15:34:00Z</cp:lastPrinted>
  <dcterms:created xsi:type="dcterms:W3CDTF">2018-11-23T15:39:00Z</dcterms:created>
  <dcterms:modified xsi:type="dcterms:W3CDTF">2018-11-23T15:39:00Z</dcterms:modified>
</cp:coreProperties>
</file>